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G" type="frame"/>
    </v:background>
  </w:background>
  <w:body>
    <w:p w14:paraId="729E1C0A" w14:textId="3D4E873F" w:rsidR="00DD01A9" w:rsidRDefault="00DD01A9" w:rsidP="00DD01A9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DA8147D" wp14:editId="1420CE4F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95984" cy="10744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Capa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327" cy="1074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C83F64E" wp14:editId="6D8D07CB">
            <wp:simplePos x="0" y="0"/>
            <wp:positionH relativeFrom="column">
              <wp:posOffset>2628900</wp:posOffset>
            </wp:positionH>
            <wp:positionV relativeFrom="paragraph">
              <wp:posOffset>1100511</wp:posOffset>
            </wp:positionV>
            <wp:extent cx="2595245" cy="54350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54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6944F" w14:textId="77777777" w:rsidR="00C76D5D" w:rsidRDefault="00C76D5D" w:rsidP="00DD01A9"/>
    <w:p w14:paraId="2F946B19" w14:textId="77777777" w:rsidR="00DD01A9" w:rsidRDefault="00DD01A9" w:rsidP="00DD01A9"/>
    <w:p w14:paraId="6BDD7419" w14:textId="77777777" w:rsidR="00DD01A9" w:rsidRDefault="00DD01A9" w:rsidP="00DD01A9"/>
    <w:p w14:paraId="29BBD101" w14:textId="77777777" w:rsidR="00DD01A9" w:rsidRDefault="00DD01A9" w:rsidP="00DD01A9"/>
    <w:p w14:paraId="254DD8D3" w14:textId="77777777" w:rsidR="00DD01A9" w:rsidRDefault="00DD01A9" w:rsidP="00DD01A9"/>
    <w:p w14:paraId="3683D8BD" w14:textId="77777777" w:rsidR="00DD01A9" w:rsidRDefault="00DD01A9" w:rsidP="00DD01A9"/>
    <w:p w14:paraId="7B1EAC70" w14:textId="0B22FEA7" w:rsidR="00DD01A9" w:rsidRDefault="00DD01A9" w:rsidP="00DD01A9"/>
    <w:p w14:paraId="62CA4676" w14:textId="6A55C1B6" w:rsidR="00DD01A9" w:rsidRDefault="00DD01A9" w:rsidP="00DD01A9"/>
    <w:p w14:paraId="04FE0DCA" w14:textId="3CF46F4D" w:rsidR="00DD01A9" w:rsidRDefault="00DD01A9" w:rsidP="00DD01A9"/>
    <w:p w14:paraId="2163A798" w14:textId="296EDD64" w:rsidR="00DD01A9" w:rsidRDefault="00DD01A9" w:rsidP="00DD01A9"/>
    <w:p w14:paraId="07214851" w14:textId="51720033" w:rsidR="00DD01A9" w:rsidRDefault="00DD01A9" w:rsidP="00DD01A9"/>
    <w:p w14:paraId="22DFF397" w14:textId="524FBC2C" w:rsidR="00DD01A9" w:rsidRDefault="00DD01A9" w:rsidP="00DD01A9"/>
    <w:p w14:paraId="0490A91F" w14:textId="5D7CA79B" w:rsidR="00DD01A9" w:rsidRDefault="00DD01A9" w:rsidP="00DD01A9"/>
    <w:p w14:paraId="3CB4C5C1" w14:textId="5876CDB4" w:rsidR="00DD01A9" w:rsidRDefault="00DD01A9" w:rsidP="00DD01A9"/>
    <w:p w14:paraId="7E135F7E" w14:textId="29AA41D7" w:rsidR="00DD01A9" w:rsidRDefault="00DD01A9" w:rsidP="00DD01A9"/>
    <w:p w14:paraId="48435192" w14:textId="17AA42BA" w:rsidR="00DD01A9" w:rsidRDefault="00DD01A9" w:rsidP="00DD01A9"/>
    <w:p w14:paraId="599D1DFC" w14:textId="2CE48053" w:rsidR="00DD01A9" w:rsidRDefault="00DD01A9" w:rsidP="00DD01A9"/>
    <w:p w14:paraId="7B94457A" w14:textId="5ED3CC12" w:rsidR="00DD01A9" w:rsidRDefault="00DD01A9" w:rsidP="00DD01A9"/>
    <w:p w14:paraId="023A5FF8" w14:textId="23A9F04B" w:rsidR="00DD01A9" w:rsidRDefault="00DD01A9" w:rsidP="00DD01A9"/>
    <w:p w14:paraId="1480704F" w14:textId="4EFBB5E7" w:rsidR="00DD01A9" w:rsidRDefault="00DD01A9" w:rsidP="00DD01A9"/>
    <w:p w14:paraId="1E61378F" w14:textId="21363C73" w:rsidR="00DD01A9" w:rsidRDefault="00DD01A9" w:rsidP="00DD01A9"/>
    <w:p w14:paraId="129D1D8D" w14:textId="6B4C5322" w:rsidR="00DD01A9" w:rsidRDefault="00DD01A9" w:rsidP="00DD01A9"/>
    <w:p w14:paraId="30837155" w14:textId="57B8DFD8" w:rsidR="00DD01A9" w:rsidRDefault="00DD01A9" w:rsidP="00DD01A9"/>
    <w:p w14:paraId="3D9F8BD1" w14:textId="11493CAC" w:rsidR="00DD01A9" w:rsidRDefault="00DD01A9" w:rsidP="00DD01A9"/>
    <w:p w14:paraId="2CC3A4C6" w14:textId="3F38AA0C" w:rsidR="00DD01A9" w:rsidRDefault="00751321" w:rsidP="00DD01A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B8E6D" wp14:editId="7D8A91EF">
                <wp:simplePos x="0" y="0"/>
                <wp:positionH relativeFrom="margin">
                  <wp:posOffset>200660</wp:posOffset>
                </wp:positionH>
                <wp:positionV relativeFrom="paragraph">
                  <wp:posOffset>167640</wp:posOffset>
                </wp:positionV>
                <wp:extent cx="5372100" cy="1764665"/>
                <wp:effectExtent l="0" t="0" r="0" b="6985"/>
                <wp:wrapThrough wrapText="bothSides">
                  <wp:wrapPolygon edited="0">
                    <wp:start x="153" y="0"/>
                    <wp:lineTo x="153" y="21452"/>
                    <wp:lineTo x="21370" y="21452"/>
                    <wp:lineTo x="21370" y="0"/>
                    <wp:lineTo x="153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FBA6" w14:textId="2D792FC1" w:rsidR="00543A3B" w:rsidRPr="00293229" w:rsidRDefault="00587F7E" w:rsidP="00293229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80"/>
                                <w:szCs w:val="80"/>
                              </w:rPr>
                            </w:pPr>
                            <w:r w:rsidRPr="00293229">
                              <w:rPr>
                                <w:b/>
                                <w:color w:val="1F497D" w:themeColor="text2"/>
                                <w:sz w:val="80"/>
                                <w:szCs w:val="80"/>
                              </w:rPr>
                              <w:t xml:space="preserve">Avalição </w:t>
                            </w:r>
                            <w:proofErr w:type="spellStart"/>
                            <w:r w:rsidRPr="00293229">
                              <w:rPr>
                                <w:b/>
                                <w:color w:val="1F497D" w:themeColor="text2"/>
                                <w:sz w:val="80"/>
                                <w:szCs w:val="80"/>
                              </w:rPr>
                              <w:t>Becomex</w:t>
                            </w:r>
                            <w:proofErr w:type="spellEnd"/>
                            <w:r w:rsidRPr="00293229">
                              <w:rPr>
                                <w:b/>
                                <w:color w:val="1F497D" w:themeColor="text2"/>
                                <w:sz w:val="80"/>
                                <w:szCs w:val="80"/>
                              </w:rPr>
                              <w:t xml:space="preserve"> Desenvolvimento</w:t>
                            </w:r>
                            <w:r w:rsidR="00CD21F6" w:rsidRPr="00293229">
                              <w:rPr>
                                <w:b/>
                                <w:color w:val="1F497D" w:themeColor="text2"/>
                                <w:sz w:val="80"/>
                                <w:szCs w:val="80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AB8E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.8pt;margin-top:13.2pt;width:423pt;height:1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wKrAIAAKQ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" filled="f" stroked="f">
                <v:textbox>
                  <w:txbxContent>
                    <w:p w14:paraId="5C7CFBA6" w14:textId="2D792FC1" w:rsidR="00543A3B" w:rsidRPr="00293229" w:rsidRDefault="00587F7E" w:rsidP="00293229">
                      <w:pPr>
                        <w:jc w:val="center"/>
                        <w:rPr>
                          <w:b/>
                          <w:color w:val="1F497D" w:themeColor="text2"/>
                          <w:sz w:val="80"/>
                          <w:szCs w:val="80"/>
                        </w:rPr>
                      </w:pPr>
                      <w:r w:rsidRPr="00293229">
                        <w:rPr>
                          <w:b/>
                          <w:color w:val="1F497D" w:themeColor="text2"/>
                          <w:sz w:val="80"/>
                          <w:szCs w:val="80"/>
                        </w:rPr>
                        <w:t>Avalição Becomex Desenvolvimento</w:t>
                      </w:r>
                      <w:r w:rsidR="00CD21F6" w:rsidRPr="00293229">
                        <w:rPr>
                          <w:b/>
                          <w:color w:val="1F497D" w:themeColor="text2"/>
                          <w:sz w:val="80"/>
                          <w:szCs w:val="80"/>
                        </w:rPr>
                        <w:t xml:space="preserve"> WEB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894FD38" w14:textId="661E9B4C" w:rsidR="00DD01A9" w:rsidRDefault="00DD01A9" w:rsidP="00DD01A9"/>
    <w:p w14:paraId="36C33D83" w14:textId="7E8839C0" w:rsidR="00DD01A9" w:rsidRDefault="00DD01A9" w:rsidP="00DD01A9"/>
    <w:p w14:paraId="7B1BA134" w14:textId="483EC97F" w:rsidR="00DD01A9" w:rsidRDefault="00DD01A9" w:rsidP="00DD01A9"/>
    <w:p w14:paraId="6E044731" w14:textId="6298E9D1" w:rsidR="00DD01A9" w:rsidRDefault="00DD01A9" w:rsidP="00DD01A9"/>
    <w:p w14:paraId="352C1405" w14:textId="3DC20406" w:rsidR="00DD01A9" w:rsidRDefault="00DD01A9" w:rsidP="00DD01A9"/>
    <w:p w14:paraId="7708C8F9" w14:textId="516FCB20" w:rsidR="00DD01A9" w:rsidRDefault="00AC6877" w:rsidP="00AC6877">
      <w:pPr>
        <w:tabs>
          <w:tab w:val="left" w:pos="6093"/>
        </w:tabs>
      </w:pPr>
      <w:r>
        <w:tab/>
      </w:r>
    </w:p>
    <w:p w14:paraId="2712EB66" w14:textId="65D43144" w:rsidR="00DD01A9" w:rsidRDefault="00DD01A9" w:rsidP="00DD01A9"/>
    <w:p w14:paraId="1BDD741C" w14:textId="73AB7C46" w:rsidR="00DD01A9" w:rsidRDefault="00DD01A9" w:rsidP="00DD01A9"/>
    <w:p w14:paraId="3ACA82A5" w14:textId="104806FA" w:rsidR="00DD01A9" w:rsidRDefault="00DD01A9" w:rsidP="00751321">
      <w:pPr>
        <w:tabs>
          <w:tab w:val="left" w:pos="7215"/>
        </w:tabs>
      </w:pPr>
    </w:p>
    <w:p w14:paraId="0602C205" w14:textId="11DB183C" w:rsidR="00DD01A9" w:rsidRDefault="00DD01A9" w:rsidP="00DD01A9"/>
    <w:p w14:paraId="32D9F7A2" w14:textId="11D854BB" w:rsidR="00DD01A9" w:rsidRDefault="00DD01A9" w:rsidP="00DD01A9"/>
    <w:p w14:paraId="6EFDD612" w14:textId="5479BF0E" w:rsidR="00DD01A9" w:rsidRDefault="00DD01A9" w:rsidP="00DD01A9"/>
    <w:p w14:paraId="1B0A50AD" w14:textId="0D26F49B" w:rsidR="00DD01A9" w:rsidRDefault="00293229" w:rsidP="00DD01A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72052" wp14:editId="02625C8A">
                <wp:simplePos x="0" y="0"/>
                <wp:positionH relativeFrom="column">
                  <wp:posOffset>-1259840</wp:posOffset>
                </wp:positionH>
                <wp:positionV relativeFrom="paragraph">
                  <wp:posOffset>-905840</wp:posOffset>
                </wp:positionV>
                <wp:extent cx="7772400" cy="10744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744200"/>
                        </a:xfrm>
                        <a:prstGeom prst="rect">
                          <a:avLst/>
                        </a:prstGeom>
                        <a:solidFill>
                          <a:srgbClr val="00337E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CD54E5" id="Rectangle 7" o:spid="_x0000_s1026" style="position:absolute;margin-left:-99.2pt;margin-top:-71.35pt;width:612pt;height:84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" fillcolor="#00337e" strokecolor="#4579b8 [3044]"/>
            </w:pict>
          </mc:Fallback>
        </mc:AlternateContent>
      </w:r>
      <w:r w:rsidR="00420BC4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667D6BCE" wp14:editId="749DB63E">
            <wp:simplePos x="0" y="0"/>
            <wp:positionH relativeFrom="column">
              <wp:posOffset>1600835</wp:posOffset>
            </wp:positionH>
            <wp:positionV relativeFrom="paragraph">
              <wp:posOffset>114300</wp:posOffset>
            </wp:positionV>
            <wp:extent cx="2056765" cy="42989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564C1" wp14:editId="09D72040">
                <wp:simplePos x="0" y="0"/>
                <wp:positionH relativeFrom="column">
                  <wp:posOffset>2628900</wp:posOffset>
                </wp:positionH>
                <wp:positionV relativeFrom="paragraph">
                  <wp:posOffset>744220</wp:posOffset>
                </wp:positionV>
                <wp:extent cx="0" cy="513080"/>
                <wp:effectExtent l="0" t="0" r="2540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57A92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55332"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58.6pt" to="20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" strokecolor="#57a92f" strokeweight="2pt">
                <v:stroke dashstyle="1 1"/>
              </v:line>
            </w:pict>
          </mc:Fallback>
        </mc:AlternateContent>
      </w:r>
      <w:r w:rsidR="007670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CEC74" wp14:editId="2E07D045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0</wp:posOffset>
                </wp:positionV>
                <wp:extent cx="6286500" cy="1371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B7A6" w14:textId="77777777" w:rsidR="00543A3B" w:rsidRPr="00767022" w:rsidRDefault="00543A3B" w:rsidP="0076702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7022">
                              <w:rPr>
                                <w:color w:val="FFFFFF" w:themeColor="background1"/>
                              </w:rPr>
                              <w:t xml:space="preserve">Somos a BECOMEX, uma empresa de consultoria que atua na </w:t>
                            </w:r>
                            <w:proofErr w:type="gramStart"/>
                            <w:r w:rsidRPr="00767022">
                              <w:rPr>
                                <w:color w:val="FFFFFF" w:themeColor="background1"/>
                              </w:rPr>
                              <w:t>implementação</w:t>
                            </w:r>
                            <w:proofErr w:type="gramEnd"/>
                            <w:r w:rsidRPr="00767022">
                              <w:rPr>
                                <w:color w:val="FFFFFF" w:themeColor="background1"/>
                              </w:rPr>
                              <w:t xml:space="preserve"> de processos aplicados à governança tributária, com forte experiência também em operações internacionais. Oferecemos ao mercado soluções de conhecimento e tecnologia voltados aos mais diversos segmentos, planejando e implantando as melhores práticas para cumprimento de obrigações fiscais. Atuamos intensamente na agregação de valor através do correto e seguro uso dos benefícios e incentivos fiscais, disponibilizados pelos governos </w:t>
                            </w:r>
                            <w:proofErr w:type="gramStart"/>
                            <w:r w:rsidRPr="00767022">
                              <w:rPr>
                                <w:color w:val="FFFFFF" w:themeColor="background1"/>
                              </w:rPr>
                              <w:t>estaduais e federal</w:t>
                            </w:r>
                            <w:proofErr w:type="gramEnd"/>
                            <w:r w:rsidRPr="00767022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16F348C" w14:textId="77777777" w:rsidR="00543A3B" w:rsidRPr="00767022" w:rsidRDefault="00543A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CEC74" id="Text Box 11" o:spid="_x0000_s1027" type="#_x0000_t202" style="position:absolute;left:0;text-align:left;margin-left:-40.5pt;margin-top:120pt;width:49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curA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" filled="f" stroked="f">
                <v:textbox>
                  <w:txbxContent>
                    <w:p w14:paraId="3E81B7A6" w14:textId="77777777" w:rsidR="00543A3B" w:rsidRPr="00767022" w:rsidRDefault="00543A3B" w:rsidP="00767022">
                      <w:pPr>
                        <w:rPr>
                          <w:color w:val="FFFFFF" w:themeColor="background1"/>
                        </w:rPr>
                      </w:pPr>
                      <w:r w:rsidRPr="00767022">
                        <w:rPr>
                          <w:color w:val="FFFFFF" w:themeColor="background1"/>
                        </w:rPr>
                        <w:t>Somos a BECOMEX, uma empresa de consultoria que atua na implementação de processos aplicados à governança tributária, com forte experiência também em operações internacionais. Oferecemos ao mercado soluções de conhecimento e tecnologia voltados aos mais diversos segmentos, planejando e implantando as melhores práticas para cumprimento de obrigações fiscais. Atuamos intensamente na agregação de valor através do correto e seguro uso dos benefícios e incentivos fiscais, disponibilizados pelos governos estaduais e federal.</w:t>
                      </w:r>
                    </w:p>
                    <w:p w14:paraId="116F348C" w14:textId="77777777" w:rsidR="00543A3B" w:rsidRPr="00767022" w:rsidRDefault="00543A3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DAE65" wp14:editId="253FF4CA">
                <wp:simplePos x="0" y="0"/>
                <wp:positionH relativeFrom="column">
                  <wp:posOffset>-685800</wp:posOffset>
                </wp:positionH>
                <wp:positionV relativeFrom="paragraph">
                  <wp:posOffset>1371600</wp:posOffset>
                </wp:positionV>
                <wp:extent cx="6629400" cy="1485900"/>
                <wp:effectExtent l="0" t="0" r="25400" b="38100"/>
                <wp:wrapThrough wrapText="bothSides">
                  <wp:wrapPolygon edited="0">
                    <wp:start x="331" y="0"/>
                    <wp:lineTo x="0" y="1477"/>
                    <wp:lineTo x="0" y="20308"/>
                    <wp:lineTo x="248" y="21785"/>
                    <wp:lineTo x="21269" y="21785"/>
                    <wp:lineTo x="21600" y="20308"/>
                    <wp:lineTo x="21600" y="1477"/>
                    <wp:lineTo x="21269" y="0"/>
                    <wp:lineTo x="331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85900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rgbClr val="57A92F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2A28E5" id="Rounded Rectangle 10" o:spid="_x0000_s1026" style="position:absolute;margin-left:-54pt;margin-top:108pt;width:522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" filled="f" strokecolor="#57a92f" strokeweight="1.5pt">
                <v:stroke dashstyle="3 1"/>
                <w10:wrap type="through"/>
              </v:roundrect>
            </w:pict>
          </mc:Fallback>
        </mc:AlternateContent>
      </w:r>
      <w:r w:rsidR="007670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F4201C" wp14:editId="3580BDFF">
                <wp:simplePos x="0" y="0"/>
                <wp:positionH relativeFrom="column">
                  <wp:posOffset>-685800</wp:posOffset>
                </wp:positionH>
                <wp:positionV relativeFrom="paragraph">
                  <wp:posOffset>3632200</wp:posOffset>
                </wp:positionV>
                <wp:extent cx="114300" cy="5715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8A0B1" id="Rectangle 15" o:spid="_x0000_s1026" style="position:absolute;margin-left:-54pt;margin-top:286pt;width:9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" fillcolor="#0f243e [1615]" stroked="f" strokeweight="2pt"/>
            </w:pict>
          </mc:Fallback>
        </mc:AlternateContent>
      </w:r>
      <w:r w:rsidR="007670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05A1BA" wp14:editId="1E1A17FE">
                <wp:simplePos x="0" y="0"/>
                <wp:positionH relativeFrom="column">
                  <wp:posOffset>-685800</wp:posOffset>
                </wp:positionH>
                <wp:positionV relativeFrom="paragraph">
                  <wp:posOffset>3632200</wp:posOffset>
                </wp:positionV>
                <wp:extent cx="6629400" cy="571500"/>
                <wp:effectExtent l="0" t="0" r="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7A92F"/>
                            </a:gs>
                            <a:gs pos="100000">
                              <a:srgbClr val="57912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CBDA1" id="Rectangle 14" o:spid="_x0000_s1026" style="position:absolute;margin-left:-54pt;margin-top:286pt;width:522pt;height:4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" fillcolor="#57a92f" stroked="f" strokeweight="2pt">
                <v:fill color2="#57912f" rotate="t" angle="90" focus="100%" type="gradient"/>
              </v:rect>
            </w:pict>
          </mc:Fallback>
        </mc:AlternateContent>
      </w:r>
      <w:r w:rsidR="00107A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969636C" wp14:editId="2C20EE62">
                <wp:simplePos x="0" y="0"/>
                <wp:positionH relativeFrom="column">
                  <wp:posOffset>-914400</wp:posOffset>
                </wp:positionH>
                <wp:positionV relativeFrom="paragraph">
                  <wp:posOffset>5257799</wp:posOffset>
                </wp:positionV>
                <wp:extent cx="7086600" cy="221424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214245"/>
                        </a:xfrm>
                        <a:prstGeom prst="rect">
                          <a:avLst/>
                        </a:prstGeom>
                        <a:solidFill>
                          <a:srgbClr val="00337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1D6D0" id="Rectangle 52" o:spid="_x0000_s1026" style="position:absolute;margin-left:-1in;margin-top:414pt;width:558pt;height:174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" fillcolor="#00337e" stroked="f"/>
            </w:pict>
          </mc:Fallback>
        </mc:AlternateContent>
      </w:r>
    </w:p>
    <w:p w14:paraId="75C5B21E" w14:textId="77777777" w:rsidR="00DD01A9" w:rsidRDefault="00DD01A9" w:rsidP="00DD01A9"/>
    <w:p w14:paraId="3C4F2EB9" w14:textId="77777777" w:rsidR="00DD01A9" w:rsidRDefault="00DD01A9" w:rsidP="00DD01A9"/>
    <w:p w14:paraId="44C03291" w14:textId="77777777" w:rsidR="00DD01A9" w:rsidRDefault="00DD01A9" w:rsidP="00DD01A9"/>
    <w:p w14:paraId="1C60C9D5" w14:textId="77777777" w:rsidR="00DD01A9" w:rsidRDefault="00DD01A9" w:rsidP="00DD01A9"/>
    <w:p w14:paraId="482BAC19" w14:textId="77777777" w:rsidR="00DD01A9" w:rsidRDefault="00DD01A9" w:rsidP="00DD01A9"/>
    <w:p w14:paraId="4E760C01" w14:textId="77777777" w:rsidR="00DD01A9" w:rsidRDefault="00DD01A9" w:rsidP="00DD01A9"/>
    <w:p w14:paraId="21B762CC" w14:textId="77777777" w:rsidR="00DD01A9" w:rsidRDefault="00F5277E" w:rsidP="00DD01A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62153" wp14:editId="1629699C">
                <wp:simplePos x="0" y="0"/>
                <wp:positionH relativeFrom="column">
                  <wp:posOffset>2628900</wp:posOffset>
                </wp:positionH>
                <wp:positionV relativeFrom="paragraph">
                  <wp:posOffset>1473200</wp:posOffset>
                </wp:positionV>
                <wp:extent cx="0" cy="513080"/>
                <wp:effectExtent l="0" t="0" r="2540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57A92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C8DFC3" id="Straight Connector 17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116pt" to="207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" strokecolor="#57a92f" strokeweight="2pt">
                <v:stroke dashstyle="1 1"/>
              </v:line>
            </w:pict>
          </mc:Fallback>
        </mc:AlternateContent>
      </w:r>
    </w:p>
    <w:p w14:paraId="1355FD2F" w14:textId="77777777" w:rsidR="00DD01A9" w:rsidRDefault="00DD01A9" w:rsidP="00DD01A9"/>
    <w:p w14:paraId="64DEBC14" w14:textId="77777777" w:rsidR="00DD01A9" w:rsidRDefault="00DD01A9" w:rsidP="00DD01A9"/>
    <w:p w14:paraId="4FE23A75" w14:textId="0BD42738" w:rsidR="00DD01A9" w:rsidRDefault="00F5277E" w:rsidP="00DD01A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CB3621" wp14:editId="64F154A7">
                <wp:simplePos x="0" y="0"/>
                <wp:positionH relativeFrom="column">
                  <wp:posOffset>2628900</wp:posOffset>
                </wp:positionH>
                <wp:positionV relativeFrom="paragraph">
                  <wp:posOffset>924560</wp:posOffset>
                </wp:positionV>
                <wp:extent cx="0" cy="914400"/>
                <wp:effectExtent l="0" t="0" r="2540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7A92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577268" id="Straight Connector 2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72.8pt" to="207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" strokecolor="#57a92f" strokeweight="2pt">
                <v:stroke dashstyle="1 1"/>
              </v:line>
            </w:pict>
          </mc:Fallback>
        </mc:AlternateContent>
      </w:r>
    </w:p>
    <w:p w14:paraId="34E989A0" w14:textId="77777777" w:rsidR="00DD01A9" w:rsidRDefault="00767022" w:rsidP="00DD01A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6CC4D" wp14:editId="11586165">
                <wp:simplePos x="0" y="0"/>
                <wp:positionH relativeFrom="column">
                  <wp:posOffset>400050</wp:posOffset>
                </wp:positionH>
                <wp:positionV relativeFrom="paragraph">
                  <wp:posOffset>64135</wp:posOffset>
                </wp:positionV>
                <wp:extent cx="4457700" cy="482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948CD" w14:textId="77777777" w:rsidR="00543A3B" w:rsidRPr="00767022" w:rsidRDefault="00543A3B" w:rsidP="00767022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767022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Em sintonia com seus parceiros de negócio, a </w:t>
                            </w:r>
                            <w:proofErr w:type="gramStart"/>
                            <w:r w:rsidRPr="00767022">
                              <w:rPr>
                                <w:b/>
                                <w:i/>
                                <w:color w:val="FFFFFF" w:themeColor="background1"/>
                              </w:rPr>
                              <w:t>BECOMEX</w:t>
                            </w:r>
                            <w:proofErr w:type="gramEnd"/>
                          </w:p>
                          <w:p w14:paraId="7DFAABC6" w14:textId="77777777" w:rsidR="00543A3B" w:rsidRPr="00767022" w:rsidRDefault="00543A3B" w:rsidP="00767022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proofErr w:type="gramStart"/>
                            <w:r w:rsidRPr="00767022">
                              <w:rPr>
                                <w:b/>
                                <w:i/>
                                <w:color w:val="FFFFFF" w:themeColor="background1"/>
                              </w:rPr>
                              <w:t>busca</w:t>
                            </w:r>
                            <w:proofErr w:type="gramEnd"/>
                            <w:r w:rsidRPr="00767022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desenvolver seus projetos baseados e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6CC4D" id="Text Box 16" o:spid="_x0000_s1028" type="#_x0000_t202" style="position:absolute;left:0;text-align:left;margin-left:31.5pt;margin-top:5.05pt;width:351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1orAIAAKw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" filled="f" stroked="f">
                <v:textbox>
                  <w:txbxContent>
                    <w:p w14:paraId="0DC948CD" w14:textId="77777777" w:rsidR="00543A3B" w:rsidRPr="00767022" w:rsidRDefault="00543A3B" w:rsidP="00767022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767022">
                        <w:rPr>
                          <w:b/>
                          <w:i/>
                          <w:color w:val="FFFFFF" w:themeColor="background1"/>
                        </w:rPr>
                        <w:t>Em sintonia com seus parceiros de negócio, a BECOMEX</w:t>
                      </w:r>
                    </w:p>
                    <w:p w14:paraId="7DFAABC6" w14:textId="77777777" w:rsidR="00543A3B" w:rsidRPr="00767022" w:rsidRDefault="00543A3B" w:rsidP="00767022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767022">
                        <w:rPr>
                          <w:b/>
                          <w:i/>
                          <w:color w:val="FFFFFF" w:themeColor="background1"/>
                        </w:rPr>
                        <w:t>busca desenvolver seus projetos baseados e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180E9" w14:textId="77777777" w:rsidR="00DD01A9" w:rsidRDefault="00DD01A9" w:rsidP="00DD01A9"/>
    <w:p w14:paraId="17CB56EB" w14:textId="1949652F" w:rsidR="00DD01A9" w:rsidRDefault="005F328F" w:rsidP="00DD01A9">
      <w:r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 wp14:anchorId="069D14BF" wp14:editId="53318794">
            <wp:simplePos x="0" y="0"/>
            <wp:positionH relativeFrom="column">
              <wp:posOffset>1625600</wp:posOffset>
            </wp:positionH>
            <wp:positionV relativeFrom="paragraph">
              <wp:posOffset>4389755</wp:posOffset>
            </wp:positionV>
            <wp:extent cx="1997838" cy="685756"/>
            <wp:effectExtent l="0" t="0" r="889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-Visual-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38" cy="68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23AFA" w14:textId="77777777" w:rsidR="00DD01A9" w:rsidRDefault="00DD01A9" w:rsidP="00DD01A9"/>
    <w:p w14:paraId="122D7F36" w14:textId="77777777" w:rsidR="00DD01A9" w:rsidRDefault="00DD01A9" w:rsidP="00DD01A9"/>
    <w:p w14:paraId="7675EDCA" w14:textId="77777777" w:rsidR="00DD01A9" w:rsidRDefault="00F5277E" w:rsidP="00DD01A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79AB0" wp14:editId="03702811">
                <wp:simplePos x="0" y="0"/>
                <wp:positionH relativeFrom="column">
                  <wp:posOffset>4114800</wp:posOffset>
                </wp:positionH>
                <wp:positionV relativeFrom="paragraph">
                  <wp:posOffset>882015</wp:posOffset>
                </wp:positionV>
                <wp:extent cx="17145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39C3D" w14:textId="77777777" w:rsidR="00543A3B" w:rsidRPr="00F5277E" w:rsidRDefault="00543A3B" w:rsidP="00F527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277E">
                              <w:rPr>
                                <w:b/>
                                <w:color w:val="FFFFFF" w:themeColor="background1"/>
                              </w:rPr>
                              <w:t>RELACIONAMENTO:</w:t>
                            </w:r>
                          </w:p>
                          <w:p w14:paraId="77AD90BF" w14:textId="77777777" w:rsidR="00543A3B" w:rsidRPr="00F5277E" w:rsidRDefault="00543A3B" w:rsidP="00F527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5277E">
                              <w:rPr>
                                <w:color w:val="FFFFFF" w:themeColor="background1"/>
                              </w:rPr>
                              <w:t>Atitude Simples, Consultiva e Colaborativa. Apontando os caminhos e agindo com respeito aos valores da cultura organizacional dos clientes e parceiros.</w:t>
                            </w:r>
                          </w:p>
                          <w:p w14:paraId="5896DF41" w14:textId="77777777" w:rsidR="00543A3B" w:rsidRPr="00767022" w:rsidRDefault="00543A3B" w:rsidP="00F527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79AB0" id="Text Box 20" o:spid="_x0000_s1029" type="#_x0000_t202" style="position:absolute;left:0;text-align:left;margin-left:324pt;margin-top:69.45pt;width:13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" filled="f" stroked="f">
                <v:textbox>
                  <w:txbxContent>
                    <w:p w14:paraId="38A39C3D" w14:textId="77777777" w:rsidR="00543A3B" w:rsidRPr="00F5277E" w:rsidRDefault="00543A3B" w:rsidP="00F5277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5277E">
                        <w:rPr>
                          <w:b/>
                          <w:color w:val="FFFFFF" w:themeColor="background1"/>
                        </w:rPr>
                        <w:t>RELACIONAMENTO:</w:t>
                      </w:r>
                    </w:p>
                    <w:p w14:paraId="77AD90BF" w14:textId="77777777" w:rsidR="00543A3B" w:rsidRPr="00F5277E" w:rsidRDefault="00543A3B" w:rsidP="00F527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5277E">
                        <w:rPr>
                          <w:color w:val="FFFFFF" w:themeColor="background1"/>
                        </w:rPr>
                        <w:t>Atitude Simples, Consultiva e Colaborativa. Apontando os caminhos e agindo com respeito aos valores da cultura organizacional dos clientes e parceiros.</w:t>
                      </w:r>
                    </w:p>
                    <w:p w14:paraId="5896DF41" w14:textId="77777777" w:rsidR="00543A3B" w:rsidRPr="00767022" w:rsidRDefault="00543A3B" w:rsidP="00F527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1F438" wp14:editId="00BDD7EA">
                <wp:simplePos x="0" y="0"/>
                <wp:positionH relativeFrom="column">
                  <wp:posOffset>1600200</wp:posOffset>
                </wp:positionH>
                <wp:positionV relativeFrom="paragraph">
                  <wp:posOffset>882015</wp:posOffset>
                </wp:positionV>
                <wp:extent cx="2057400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E7D4B" w14:textId="77777777" w:rsidR="00543A3B" w:rsidRPr="00F5277E" w:rsidRDefault="00543A3B" w:rsidP="00F527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277E">
                              <w:rPr>
                                <w:b/>
                                <w:color w:val="FFFFFF" w:themeColor="background1"/>
                              </w:rPr>
                              <w:t>TECNOLOGIA:</w:t>
                            </w:r>
                          </w:p>
                          <w:p w14:paraId="76897BF6" w14:textId="77777777" w:rsidR="00543A3B" w:rsidRPr="00767022" w:rsidRDefault="00543A3B" w:rsidP="00F527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5277E">
                              <w:rPr>
                                <w:color w:val="FFFFFF" w:themeColor="background1"/>
                              </w:rPr>
                              <w:t xml:space="preserve">Desenvolvemos Sistemas e Ferramentas que </w:t>
                            </w:r>
                            <w:proofErr w:type="gramStart"/>
                            <w:r w:rsidRPr="00F5277E">
                              <w:rPr>
                                <w:color w:val="FFFFFF" w:themeColor="background1"/>
                              </w:rPr>
                              <w:t>implementam</w:t>
                            </w:r>
                            <w:proofErr w:type="gramEnd"/>
                            <w:r w:rsidRPr="00F5277E">
                              <w:rPr>
                                <w:color w:val="FFFFFF" w:themeColor="background1"/>
                              </w:rPr>
                              <w:t xml:space="preserve"> produtividade e geram eficácia no controle e visão gerencial dos processos desenhados, garantindo a melhor execução para os melhores resul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1F438" id="Text Box 19" o:spid="_x0000_s1030" type="#_x0000_t202" style="position:absolute;left:0;text-align:left;margin-left:126pt;margin-top:69.45pt;width:162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" filled="f" stroked="f">
                <v:textbox>
                  <w:txbxContent>
                    <w:p w14:paraId="342E7D4B" w14:textId="77777777" w:rsidR="00543A3B" w:rsidRPr="00F5277E" w:rsidRDefault="00543A3B" w:rsidP="00F5277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5277E">
                        <w:rPr>
                          <w:b/>
                          <w:color w:val="FFFFFF" w:themeColor="background1"/>
                        </w:rPr>
                        <w:t>TECNOLOGIA:</w:t>
                      </w:r>
                    </w:p>
                    <w:p w14:paraId="76897BF6" w14:textId="77777777" w:rsidR="00543A3B" w:rsidRPr="00767022" w:rsidRDefault="00543A3B" w:rsidP="00F527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5277E">
                        <w:rPr>
                          <w:color w:val="FFFFFF" w:themeColor="background1"/>
                        </w:rPr>
                        <w:t>Desenvolvemos Sistemas e Ferramentas que implementam produtividade e geram eficácia no controle e visão gerencial dos processos desenhados, garantindo a melhor execução para os melhores result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060E9" w14:textId="77777777" w:rsidR="00DD01A9" w:rsidRDefault="00DD01A9" w:rsidP="00DD01A9"/>
    <w:p w14:paraId="4C028E4E" w14:textId="77777777" w:rsidR="00DD01A9" w:rsidRDefault="00DD01A9" w:rsidP="00DD01A9"/>
    <w:p w14:paraId="191A2100" w14:textId="77777777" w:rsidR="00DD01A9" w:rsidRDefault="00DD01A9" w:rsidP="00DD01A9"/>
    <w:p w14:paraId="1A70CE99" w14:textId="016AFCEE" w:rsidR="00DD01A9" w:rsidRDefault="00107A62" w:rsidP="00DD01A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075E094" wp14:editId="0E10E748">
                <wp:simplePos x="0" y="0"/>
                <wp:positionH relativeFrom="column">
                  <wp:posOffset>-3619500</wp:posOffset>
                </wp:positionH>
                <wp:positionV relativeFrom="paragraph">
                  <wp:posOffset>-417830</wp:posOffset>
                </wp:positionV>
                <wp:extent cx="4800600" cy="2971800"/>
                <wp:effectExtent l="0" t="0" r="25400" b="254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9718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rgbClr val="57A92F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7290E1" id="Rounded Rectangle 51" o:spid="_x0000_s1026" style="position:absolute;margin-left:-285pt;margin-top:-32.9pt;width:378pt;height:23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" filled="f" strokecolor="#57a92f" strokeweight="2.25pt">
                <v:stroke dashstyle="1 1"/>
              </v:roundrect>
            </w:pict>
          </mc:Fallback>
        </mc:AlternateContent>
      </w:r>
      <w:r w:rsidR="00F5277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045AE" wp14:editId="39855C45">
                <wp:simplePos x="0" y="0"/>
                <wp:positionH relativeFrom="column">
                  <wp:posOffset>-901700</wp:posOffset>
                </wp:positionH>
                <wp:positionV relativeFrom="paragraph">
                  <wp:posOffset>167640</wp:posOffset>
                </wp:positionV>
                <wp:extent cx="2171700" cy="1828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1A6E5" w14:textId="77777777" w:rsidR="00543A3B" w:rsidRPr="00F5277E" w:rsidRDefault="00543A3B" w:rsidP="00F527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277E">
                              <w:rPr>
                                <w:b/>
                                <w:color w:val="FFFFFF" w:themeColor="background1"/>
                              </w:rPr>
                              <w:t>CONHECIMENTO:</w:t>
                            </w:r>
                          </w:p>
                          <w:p w14:paraId="7DBC97D3" w14:textId="77777777" w:rsidR="00543A3B" w:rsidRPr="00767022" w:rsidRDefault="00543A3B" w:rsidP="00F527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5277E">
                              <w:rPr>
                                <w:color w:val="FFFFFF" w:themeColor="background1"/>
                              </w:rPr>
                              <w:t>Um time especializado em processos sistêmicos e regras de negócio, experiente e inovador, que atua com responsabilidade na gestão e execução dos projetos de Consultoria, Implantação de Sistemas e Outsourc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045AE" id="Text Box 18" o:spid="_x0000_s1031" type="#_x0000_t202" style="position:absolute;left:0;text-align:left;margin-left:-71pt;margin-top:13.2pt;width:171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" filled="f" stroked="f">
                <v:textbox>
                  <w:txbxContent>
                    <w:p w14:paraId="5B91A6E5" w14:textId="77777777" w:rsidR="00543A3B" w:rsidRPr="00F5277E" w:rsidRDefault="00543A3B" w:rsidP="00F5277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5277E">
                        <w:rPr>
                          <w:b/>
                          <w:color w:val="FFFFFF" w:themeColor="background1"/>
                        </w:rPr>
                        <w:t>CONHECIMENTO:</w:t>
                      </w:r>
                    </w:p>
                    <w:p w14:paraId="7DBC97D3" w14:textId="77777777" w:rsidR="00543A3B" w:rsidRPr="00767022" w:rsidRDefault="00543A3B" w:rsidP="00F527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5277E">
                        <w:rPr>
                          <w:color w:val="FFFFFF" w:themeColor="background1"/>
                        </w:rPr>
                        <w:t>Um time especializado em processos sistêmicos e regras de negócio, experiente e inovador, que atua com responsabilidade na gestão e execução dos projetos de Consultoria, Implantação de Sistemas e Outsourc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B29600" w14:textId="77777777" w:rsidR="00DD01A9" w:rsidRDefault="00DD01A9" w:rsidP="00DD01A9"/>
    <w:p w14:paraId="023176B7" w14:textId="77777777" w:rsidR="00DD01A9" w:rsidRDefault="00DD01A9" w:rsidP="00DD01A9"/>
    <w:p w14:paraId="3EA3EF92" w14:textId="77777777" w:rsidR="00DD01A9" w:rsidRDefault="00DD01A9" w:rsidP="00DD01A9"/>
    <w:p w14:paraId="322A8A83" w14:textId="77777777" w:rsidR="00DD01A9" w:rsidRDefault="00DD01A9" w:rsidP="00DD01A9"/>
    <w:p w14:paraId="25107F3C" w14:textId="77777777" w:rsidR="00DD01A9" w:rsidRDefault="00DD01A9" w:rsidP="00DD01A9"/>
    <w:p w14:paraId="04EDEAC1" w14:textId="77777777" w:rsidR="00DD01A9" w:rsidRDefault="00DD01A9" w:rsidP="00DD01A9"/>
    <w:p w14:paraId="3653AC4E" w14:textId="09973D28" w:rsidR="00DD01A9" w:rsidRDefault="005F328F" w:rsidP="00DD01A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2D4355" wp14:editId="0A11D385">
                <wp:simplePos x="0" y="0"/>
                <wp:positionH relativeFrom="column">
                  <wp:posOffset>-1143000</wp:posOffset>
                </wp:positionH>
                <wp:positionV relativeFrom="paragraph">
                  <wp:posOffset>859790</wp:posOffset>
                </wp:positionV>
                <wp:extent cx="0" cy="914400"/>
                <wp:effectExtent l="0" t="0" r="2540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7A92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9CF3A6" id="Straight Connector 4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0pt,67.7pt" to="-90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" strokecolor="#57a92f" strokeweight="2pt">
                <v:stroke dashstyle="1 1"/>
              </v:line>
            </w:pict>
          </mc:Fallback>
        </mc:AlternateContent>
      </w:r>
    </w:p>
    <w:p w14:paraId="4305FD09" w14:textId="77777777" w:rsidR="00DD01A9" w:rsidRDefault="00DD01A9" w:rsidP="00DD01A9"/>
    <w:p w14:paraId="57C90DCC" w14:textId="2FBB7FBC" w:rsidR="00DD01A9" w:rsidRDefault="00DD01A9" w:rsidP="00DD01A9"/>
    <w:p w14:paraId="5723288B" w14:textId="77777777" w:rsidR="00DD01A9" w:rsidRDefault="00DD01A9" w:rsidP="00DD01A9"/>
    <w:p w14:paraId="7AD749BD" w14:textId="77777777" w:rsidR="00DD01A9" w:rsidRDefault="00DD01A9" w:rsidP="00DD01A9"/>
    <w:p w14:paraId="3034D16C" w14:textId="77777777" w:rsidR="00DD01A9" w:rsidRDefault="00DD01A9" w:rsidP="00DD01A9"/>
    <w:p w14:paraId="7552D627" w14:textId="77777777" w:rsidR="00DD01A9" w:rsidRDefault="00DD01A9" w:rsidP="00DD01A9"/>
    <w:p w14:paraId="05EE7FAC" w14:textId="77777777" w:rsidR="00DD01A9" w:rsidRDefault="00DD01A9" w:rsidP="00DD01A9"/>
    <w:p w14:paraId="29A4935F" w14:textId="77777777" w:rsidR="00DD01A9" w:rsidRDefault="00DD01A9" w:rsidP="00CD21F6"/>
    <w:p w14:paraId="03295F8D" w14:textId="51FDD820" w:rsidR="00293229" w:rsidRDefault="00293229" w:rsidP="00293229">
      <w:pPr>
        <w:rPr>
          <w:b/>
          <w:color w:val="1F497D" w:themeColor="text2"/>
          <w:sz w:val="36"/>
          <w:szCs w:val="36"/>
        </w:rPr>
      </w:pPr>
      <w:r>
        <w:br w:type="page"/>
      </w:r>
      <w:r w:rsidRPr="00293229">
        <w:rPr>
          <w:b/>
          <w:color w:val="1F497D" w:themeColor="text2"/>
          <w:sz w:val="36"/>
          <w:szCs w:val="36"/>
        </w:rPr>
        <w:lastRenderedPageBreak/>
        <w:t>Sumário</w:t>
      </w:r>
    </w:p>
    <w:p w14:paraId="1259239C" w14:textId="77777777" w:rsidR="00293229" w:rsidRPr="00293229" w:rsidRDefault="00293229" w:rsidP="00293229">
      <w:pPr>
        <w:rPr>
          <w:b/>
          <w:color w:val="1F497D" w:themeColor="text2"/>
          <w:sz w:val="36"/>
          <w:szCs w:val="36"/>
        </w:rPr>
      </w:pPr>
    </w:p>
    <w:p w14:paraId="40467E57" w14:textId="5996D31B" w:rsidR="000071EA" w:rsidRDefault="00293229">
      <w:pPr>
        <w:pStyle w:val="TOC1"/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337246" w:history="1">
        <w:r w:rsidR="000071EA" w:rsidRPr="000B4EA1">
          <w:rPr>
            <w:rStyle w:val="Hyperlink"/>
            <w:noProof/>
          </w:rPr>
          <w:t>Por que existe esta avaliação?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46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4</w:t>
        </w:r>
        <w:r w:rsidR="000071EA">
          <w:rPr>
            <w:noProof/>
            <w:webHidden/>
          </w:rPr>
          <w:fldChar w:fldCharType="end"/>
        </w:r>
      </w:hyperlink>
    </w:p>
    <w:p w14:paraId="6B6999C8" w14:textId="0A182E58" w:rsidR="000071EA" w:rsidRDefault="00E61D98">
      <w:pPr>
        <w:pStyle w:val="TOC1"/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503337247" w:history="1">
        <w:r w:rsidR="000071EA" w:rsidRPr="000B4EA1">
          <w:rPr>
            <w:rStyle w:val="Hyperlink"/>
            <w:noProof/>
          </w:rPr>
          <w:t>Como você será avaliado?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47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4</w:t>
        </w:r>
        <w:r w:rsidR="000071EA">
          <w:rPr>
            <w:noProof/>
            <w:webHidden/>
          </w:rPr>
          <w:fldChar w:fldCharType="end"/>
        </w:r>
      </w:hyperlink>
    </w:p>
    <w:p w14:paraId="4D3D871D" w14:textId="4EB5E5AB" w:rsidR="000071EA" w:rsidRDefault="00E61D98">
      <w:pPr>
        <w:pStyle w:val="TOC1"/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503337248" w:history="1">
        <w:r w:rsidR="000071EA" w:rsidRPr="000B4EA1">
          <w:rPr>
            <w:rStyle w:val="Hyperlink"/>
            <w:noProof/>
          </w:rPr>
          <w:t>Qual o prazo de entrega da avaliação?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48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4</w:t>
        </w:r>
        <w:r w:rsidR="000071EA">
          <w:rPr>
            <w:noProof/>
            <w:webHidden/>
          </w:rPr>
          <w:fldChar w:fldCharType="end"/>
        </w:r>
      </w:hyperlink>
    </w:p>
    <w:p w14:paraId="4C754E4F" w14:textId="21332DEF" w:rsidR="000071EA" w:rsidRDefault="00E61D98">
      <w:pPr>
        <w:pStyle w:val="TOC1"/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503337249" w:history="1">
        <w:r w:rsidR="000071EA" w:rsidRPr="000B4EA1">
          <w:rPr>
            <w:rStyle w:val="Hyperlink"/>
            <w:noProof/>
          </w:rPr>
          <w:t>Como você deve fazer a avaliação?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49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4</w:t>
        </w:r>
        <w:r w:rsidR="000071EA">
          <w:rPr>
            <w:noProof/>
            <w:webHidden/>
          </w:rPr>
          <w:fldChar w:fldCharType="end"/>
        </w:r>
      </w:hyperlink>
    </w:p>
    <w:p w14:paraId="4B4A0052" w14:textId="42D01375" w:rsidR="000071EA" w:rsidRDefault="00E61D98">
      <w:pPr>
        <w:pStyle w:val="TOC1"/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503337250" w:history="1">
        <w:r w:rsidR="000071EA" w:rsidRPr="000B4EA1">
          <w:rPr>
            <w:rStyle w:val="Hyperlink"/>
            <w:noProof/>
          </w:rPr>
          <w:t>O que deverá ter no pacote de entrega?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50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5</w:t>
        </w:r>
        <w:r w:rsidR="000071EA">
          <w:rPr>
            <w:noProof/>
            <w:webHidden/>
          </w:rPr>
          <w:fldChar w:fldCharType="end"/>
        </w:r>
      </w:hyperlink>
    </w:p>
    <w:p w14:paraId="70FB1889" w14:textId="32A96FA7" w:rsidR="000071EA" w:rsidRDefault="00E61D98">
      <w:pPr>
        <w:pStyle w:val="TOC1"/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503337251" w:history="1">
        <w:r w:rsidR="000071EA" w:rsidRPr="000B4EA1">
          <w:rPr>
            <w:rStyle w:val="Hyperlink"/>
            <w:noProof/>
          </w:rPr>
          <w:t>Problema a ser desenvolvido [R.O.B.O.]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51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5</w:t>
        </w:r>
        <w:r w:rsidR="000071EA">
          <w:rPr>
            <w:noProof/>
            <w:webHidden/>
          </w:rPr>
          <w:fldChar w:fldCharType="end"/>
        </w:r>
      </w:hyperlink>
    </w:p>
    <w:p w14:paraId="6BE93C4C" w14:textId="58A326F9" w:rsidR="000071EA" w:rsidRDefault="00E61D98">
      <w:pPr>
        <w:pStyle w:val="TOC2"/>
        <w:tabs>
          <w:tab w:val="right" w:leader="underscore" w:pos="8290"/>
        </w:tabs>
        <w:rPr>
          <w:b w:val="0"/>
          <w:bCs w:val="0"/>
          <w:noProof/>
          <w:color w:val="auto"/>
          <w:lang w:eastAsia="pt-BR"/>
        </w:rPr>
      </w:pPr>
      <w:hyperlink w:anchor="_Toc503337252" w:history="1">
        <w:r w:rsidR="000071EA" w:rsidRPr="000B4EA1">
          <w:rPr>
            <w:rStyle w:val="Hyperlink"/>
            <w:noProof/>
          </w:rPr>
          <w:t>Ações Previstas para o R.O.B.O.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52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5</w:t>
        </w:r>
        <w:r w:rsidR="000071EA">
          <w:rPr>
            <w:noProof/>
            <w:webHidden/>
          </w:rPr>
          <w:fldChar w:fldCharType="end"/>
        </w:r>
      </w:hyperlink>
    </w:p>
    <w:p w14:paraId="6DBB2B9D" w14:textId="5BB222D7" w:rsidR="000071EA" w:rsidRDefault="00E61D98">
      <w:pPr>
        <w:pStyle w:val="TOC3"/>
        <w:tabs>
          <w:tab w:val="right" w:leader="underscore" w:pos="8290"/>
        </w:tabs>
        <w:rPr>
          <w:noProof/>
          <w:color w:val="auto"/>
          <w:sz w:val="22"/>
          <w:szCs w:val="22"/>
          <w:lang w:eastAsia="pt-BR"/>
        </w:rPr>
      </w:pPr>
      <w:hyperlink w:anchor="_Toc503337253" w:history="1">
        <w:r w:rsidR="000071EA" w:rsidRPr="000B4EA1">
          <w:rPr>
            <w:rStyle w:val="Hyperlink"/>
            <w:noProof/>
          </w:rPr>
          <w:t>Braços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53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5</w:t>
        </w:r>
        <w:r w:rsidR="000071EA">
          <w:rPr>
            <w:noProof/>
            <w:webHidden/>
          </w:rPr>
          <w:fldChar w:fldCharType="end"/>
        </w:r>
      </w:hyperlink>
    </w:p>
    <w:p w14:paraId="4085178D" w14:textId="3F3DEA2E" w:rsidR="000071EA" w:rsidRDefault="00E61D98">
      <w:pPr>
        <w:pStyle w:val="TOC3"/>
        <w:tabs>
          <w:tab w:val="right" w:leader="underscore" w:pos="8290"/>
        </w:tabs>
        <w:rPr>
          <w:noProof/>
          <w:color w:val="auto"/>
          <w:sz w:val="22"/>
          <w:szCs w:val="22"/>
          <w:lang w:eastAsia="pt-BR"/>
        </w:rPr>
      </w:pPr>
      <w:hyperlink w:anchor="_Toc503337254" w:history="1">
        <w:r w:rsidR="000071EA" w:rsidRPr="000B4EA1">
          <w:rPr>
            <w:rStyle w:val="Hyperlink"/>
            <w:noProof/>
          </w:rPr>
          <w:t>Cabeça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54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5</w:t>
        </w:r>
        <w:r w:rsidR="000071EA">
          <w:rPr>
            <w:noProof/>
            <w:webHidden/>
          </w:rPr>
          <w:fldChar w:fldCharType="end"/>
        </w:r>
      </w:hyperlink>
    </w:p>
    <w:p w14:paraId="4CE55D41" w14:textId="602FC669" w:rsidR="000071EA" w:rsidRDefault="00E61D98">
      <w:pPr>
        <w:pStyle w:val="TOC2"/>
        <w:tabs>
          <w:tab w:val="right" w:leader="underscore" w:pos="8290"/>
        </w:tabs>
        <w:rPr>
          <w:b w:val="0"/>
          <w:bCs w:val="0"/>
          <w:noProof/>
          <w:color w:val="auto"/>
          <w:lang w:eastAsia="pt-BR"/>
        </w:rPr>
      </w:pPr>
      <w:hyperlink w:anchor="_Toc503337255" w:history="1">
        <w:r w:rsidR="000071EA" w:rsidRPr="000B4EA1">
          <w:rPr>
            <w:rStyle w:val="Hyperlink"/>
            <w:noProof/>
          </w:rPr>
          <w:t>Restrições para o funcionamento do R.O.B.O.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55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6</w:t>
        </w:r>
        <w:r w:rsidR="000071EA">
          <w:rPr>
            <w:noProof/>
            <w:webHidden/>
          </w:rPr>
          <w:fldChar w:fldCharType="end"/>
        </w:r>
      </w:hyperlink>
    </w:p>
    <w:p w14:paraId="16376912" w14:textId="66ED7D62" w:rsidR="000071EA" w:rsidRDefault="00E61D98">
      <w:pPr>
        <w:pStyle w:val="TOC2"/>
        <w:tabs>
          <w:tab w:val="right" w:leader="underscore" w:pos="8290"/>
        </w:tabs>
        <w:rPr>
          <w:b w:val="0"/>
          <w:bCs w:val="0"/>
          <w:noProof/>
          <w:color w:val="auto"/>
          <w:lang w:eastAsia="pt-BR"/>
        </w:rPr>
      </w:pPr>
      <w:hyperlink w:anchor="_Toc503337256" w:history="1">
        <w:r w:rsidR="000071EA" w:rsidRPr="000B4EA1">
          <w:rPr>
            <w:rStyle w:val="Hyperlink"/>
            <w:noProof/>
          </w:rPr>
          <w:t>Elementos para Avaliação do Cliente</w:t>
        </w:r>
        <w:r w:rsidR="000071EA">
          <w:rPr>
            <w:noProof/>
            <w:webHidden/>
          </w:rPr>
          <w:tab/>
        </w:r>
        <w:r w:rsidR="000071EA">
          <w:rPr>
            <w:noProof/>
            <w:webHidden/>
          </w:rPr>
          <w:fldChar w:fldCharType="begin"/>
        </w:r>
        <w:r w:rsidR="000071EA">
          <w:rPr>
            <w:noProof/>
            <w:webHidden/>
          </w:rPr>
          <w:instrText xml:space="preserve"> PAGEREF _Toc503337256 \h </w:instrText>
        </w:r>
        <w:r w:rsidR="000071EA">
          <w:rPr>
            <w:noProof/>
            <w:webHidden/>
          </w:rPr>
        </w:r>
        <w:r w:rsidR="000071EA">
          <w:rPr>
            <w:noProof/>
            <w:webHidden/>
          </w:rPr>
          <w:fldChar w:fldCharType="separate"/>
        </w:r>
        <w:r w:rsidR="000071EA">
          <w:rPr>
            <w:noProof/>
            <w:webHidden/>
          </w:rPr>
          <w:t>6</w:t>
        </w:r>
        <w:r w:rsidR="000071EA">
          <w:rPr>
            <w:noProof/>
            <w:webHidden/>
          </w:rPr>
          <w:fldChar w:fldCharType="end"/>
        </w:r>
      </w:hyperlink>
    </w:p>
    <w:p w14:paraId="2EAEB52C" w14:textId="3B4AD126" w:rsidR="00293229" w:rsidRDefault="00293229">
      <w:pPr>
        <w:jc w:val="left"/>
        <w:rPr>
          <w:rFonts w:eastAsia="Calibri" w:cs="Times New Roman"/>
          <w:b/>
          <w:color w:val="21327B"/>
          <w:sz w:val="44"/>
          <w:szCs w:val="20"/>
          <w:u w:color="193782"/>
          <w:lang w:eastAsia="pt-BR"/>
        </w:rPr>
      </w:pPr>
      <w:r>
        <w:rPr>
          <w:rFonts w:asciiTheme="minorHAnsi" w:hAnsiTheme="minorHAnsi"/>
          <w:b/>
          <w:bCs/>
          <w:i/>
          <w:iCs/>
        </w:rPr>
        <w:fldChar w:fldCharType="end"/>
      </w:r>
      <w:r>
        <w:br w:type="page"/>
      </w:r>
    </w:p>
    <w:p w14:paraId="68C8E6E3" w14:textId="0FC692C4" w:rsidR="00CD21F6" w:rsidRPr="008312D0" w:rsidRDefault="00CD21F6" w:rsidP="004F51E8">
      <w:pPr>
        <w:pStyle w:val="Heading1"/>
        <w:tabs>
          <w:tab w:val="right" w:pos="8300"/>
        </w:tabs>
      </w:pPr>
      <w:bookmarkStart w:id="0" w:name="_Toc503337246"/>
      <w:r w:rsidRPr="008312D0">
        <w:lastRenderedPageBreak/>
        <w:t xml:space="preserve">Por que </w:t>
      </w:r>
      <w:r w:rsidR="00587F7E" w:rsidRPr="008312D0">
        <w:t>existe esta avaliação?</w:t>
      </w:r>
      <w:bookmarkEnd w:id="0"/>
      <w:r w:rsidR="004F51E8">
        <w:tab/>
      </w:r>
    </w:p>
    <w:p w14:paraId="61439538" w14:textId="188EA2AC" w:rsidR="00CD21F6" w:rsidRPr="00CD21F6" w:rsidRDefault="00587F7E" w:rsidP="008312D0">
      <w:pPr>
        <w:ind w:firstLine="720"/>
        <w:rPr>
          <w:sz w:val="48"/>
          <w:szCs w:val="48"/>
        </w:rPr>
      </w:pPr>
      <w:r>
        <w:t>Q</w:t>
      </w:r>
      <w:r w:rsidR="00CD21F6" w:rsidRPr="00CD21F6">
        <w:t xml:space="preserve">ueremos </w:t>
      </w:r>
      <w:r>
        <w:t>manter</w:t>
      </w:r>
      <w:r w:rsidR="00CD21F6" w:rsidRPr="00CD21F6">
        <w:t xml:space="preserve"> </w:t>
      </w:r>
      <w:r>
        <w:t xml:space="preserve">nosso </w:t>
      </w:r>
      <w:r w:rsidR="00CD21F6" w:rsidRPr="00CD21F6">
        <w:t xml:space="preserve">time </w:t>
      </w:r>
      <w:r>
        <w:t>de</w:t>
      </w:r>
      <w:r w:rsidR="00CD21F6" w:rsidRPr="00CD21F6">
        <w:t xml:space="preserve"> </w:t>
      </w:r>
      <w:r>
        <w:t xml:space="preserve">profissionais </w:t>
      </w:r>
      <w:r w:rsidR="00CD21F6" w:rsidRPr="00CD21F6">
        <w:t xml:space="preserve">acima da média, </w:t>
      </w:r>
      <w:r>
        <w:t>com isto,</w:t>
      </w:r>
      <w:r w:rsidR="00CD21F6" w:rsidRPr="00CD21F6">
        <w:t xml:space="preserve"> precisamos </w:t>
      </w:r>
      <w:r>
        <w:t>avaliar seu jeito de resolver um problema</w:t>
      </w:r>
      <w:r w:rsidR="00CD21F6" w:rsidRPr="00CD21F6">
        <w:t xml:space="preserve">. </w:t>
      </w:r>
      <w:r>
        <w:t>A avaliação é simples</w:t>
      </w:r>
      <w:r w:rsidR="00CD21F6" w:rsidRPr="00CD21F6">
        <w:t xml:space="preserve">, mas isso não quer dizer você </w:t>
      </w:r>
      <w:r>
        <w:t xml:space="preserve">deve criar uma </w:t>
      </w:r>
      <w:r w:rsidR="00CD21F6" w:rsidRPr="00CD21F6">
        <w:t xml:space="preserve">solução </w:t>
      </w:r>
      <w:r w:rsidR="006968B1">
        <w:t>pobre</w:t>
      </w:r>
      <w:r>
        <w:t xml:space="preserve"> em recursos e tecnologia</w:t>
      </w:r>
      <w:r w:rsidR="00CD21F6" w:rsidRPr="00CD21F6">
        <w:t xml:space="preserve">. </w:t>
      </w:r>
      <w:r>
        <w:t>Pense que v</w:t>
      </w:r>
      <w:r w:rsidR="00CD21F6" w:rsidRPr="00CD21F6">
        <w:t xml:space="preserve">ocê estará criando </w:t>
      </w:r>
      <w:r>
        <w:t>a</w:t>
      </w:r>
      <w:r w:rsidR="00CD21F6" w:rsidRPr="00CD21F6">
        <w:t xml:space="preserve"> primeir</w:t>
      </w:r>
      <w:r>
        <w:t>a</w:t>
      </w:r>
      <w:r w:rsidR="00CD21F6" w:rsidRPr="00CD21F6">
        <w:t xml:space="preserve"> </w:t>
      </w:r>
      <w:r w:rsidR="00187C3F">
        <w:t>e</w:t>
      </w:r>
      <w:r>
        <w:t xml:space="preserve">tapa </w:t>
      </w:r>
      <w:r w:rsidR="00CD21F6" w:rsidRPr="00CD21F6">
        <w:t>de uma solução que vai se tornar complexa no futuro, então avalie</w:t>
      </w:r>
      <w:r>
        <w:t xml:space="preserve">, arquitete e use recursos interessantes no </w:t>
      </w:r>
      <w:r w:rsidR="00CD21F6" w:rsidRPr="00CD21F6">
        <w:t>seu código.</w:t>
      </w:r>
    </w:p>
    <w:p w14:paraId="1AFB7340" w14:textId="61D0AF2F" w:rsidR="00CD21F6" w:rsidRPr="008312D0" w:rsidRDefault="00587F7E" w:rsidP="008312D0">
      <w:pPr>
        <w:pStyle w:val="Heading1"/>
      </w:pPr>
      <w:bookmarkStart w:id="1" w:name="_Toc503337247"/>
      <w:r w:rsidRPr="008312D0">
        <w:t>Como você será avaliado?</w:t>
      </w:r>
      <w:bookmarkEnd w:id="1"/>
    </w:p>
    <w:p w14:paraId="07ABD6F0" w14:textId="39A19E83" w:rsidR="004203BF" w:rsidRDefault="004203BF" w:rsidP="008312D0">
      <w:pPr>
        <w:ind w:firstLine="720"/>
        <w:rPr>
          <w:lang w:eastAsia="pt-BR"/>
        </w:rPr>
      </w:pPr>
      <w:r>
        <w:rPr>
          <w:lang w:eastAsia="pt-BR"/>
        </w:rPr>
        <w:t xml:space="preserve">Basicamente iremos avaliar tudo no seu código, desde </w:t>
      </w:r>
      <w:r w:rsidR="00695E74">
        <w:rPr>
          <w:lang w:eastAsia="pt-BR"/>
        </w:rPr>
        <w:t>endentação</w:t>
      </w:r>
      <w:r>
        <w:rPr>
          <w:lang w:eastAsia="pt-BR"/>
        </w:rPr>
        <w:t xml:space="preserve"> até como você criou a regra de negócio. Inclusive </w:t>
      </w:r>
      <w:r w:rsidR="00AC6877">
        <w:rPr>
          <w:lang w:eastAsia="pt-BR"/>
        </w:rPr>
        <w:t>em momento da</w:t>
      </w:r>
      <w:r>
        <w:rPr>
          <w:lang w:eastAsia="pt-BR"/>
        </w:rPr>
        <w:t xml:space="preserve"> entrevista você será questionado sobre o seu código.</w:t>
      </w:r>
    </w:p>
    <w:p w14:paraId="66615AA6" w14:textId="77777777" w:rsidR="004203BF" w:rsidRDefault="004203BF" w:rsidP="008312D0">
      <w:pPr>
        <w:rPr>
          <w:lang w:eastAsia="pt-BR"/>
        </w:rPr>
      </w:pPr>
      <w:r>
        <w:rPr>
          <w:lang w:eastAsia="pt-BR"/>
        </w:rPr>
        <w:t>Os principais pontos para você se preocupar:</w:t>
      </w:r>
    </w:p>
    <w:p w14:paraId="3FDF8B9D" w14:textId="77777777" w:rsidR="004203BF" w:rsidRDefault="004203BF" w:rsidP="004203BF">
      <w:pPr>
        <w:pStyle w:val="ListParagraph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Arquitetura</w:t>
      </w:r>
    </w:p>
    <w:p w14:paraId="7DFBE2CB" w14:textId="77777777" w:rsidR="004203BF" w:rsidRDefault="004203BF" w:rsidP="004203BF">
      <w:pPr>
        <w:pStyle w:val="ListParagraph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Testes unitários</w:t>
      </w:r>
    </w:p>
    <w:p w14:paraId="43388101" w14:textId="357C0284" w:rsidR="004203BF" w:rsidRDefault="004203BF" w:rsidP="004203BF">
      <w:pPr>
        <w:pStyle w:val="ListParagraph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Clean </w:t>
      </w:r>
      <w:proofErr w:type="spellStart"/>
      <w:r>
        <w:rPr>
          <w:lang w:eastAsia="pt-BR"/>
        </w:rPr>
        <w:t>Code</w:t>
      </w:r>
      <w:proofErr w:type="spellEnd"/>
    </w:p>
    <w:p w14:paraId="717945B0" w14:textId="26674AAC" w:rsidR="004203BF" w:rsidRDefault="004203BF" w:rsidP="004203BF">
      <w:pPr>
        <w:pStyle w:val="ListParagraph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Boas práticas de desenvolvimento</w:t>
      </w:r>
    </w:p>
    <w:p w14:paraId="6ACE7769" w14:textId="77777777" w:rsidR="00CB381F" w:rsidRDefault="00CB381F" w:rsidP="006968B1">
      <w:pPr>
        <w:rPr>
          <w:lang w:eastAsia="pt-BR"/>
        </w:rPr>
      </w:pPr>
    </w:p>
    <w:p w14:paraId="2E61FBFE" w14:textId="4BB03B69" w:rsidR="00CD21F6" w:rsidRDefault="004203BF" w:rsidP="006968B1">
      <w:pPr>
        <w:rPr>
          <w:lang w:eastAsia="pt-BR"/>
        </w:rPr>
      </w:pPr>
      <w:r>
        <w:rPr>
          <w:lang w:eastAsia="pt-BR"/>
        </w:rPr>
        <w:t xml:space="preserve">Faça mais do que pedimos, o </w:t>
      </w:r>
      <w:r w:rsidR="00CB381F">
        <w:rPr>
          <w:lang w:eastAsia="pt-BR"/>
        </w:rPr>
        <w:t xml:space="preserve">mais importante de tudo: </w:t>
      </w:r>
      <w:r w:rsidR="00CB381F" w:rsidRPr="00CB381F">
        <w:rPr>
          <w:b/>
          <w:lang w:eastAsia="pt-BR"/>
        </w:rPr>
        <w:t>surpreenda-nos!</w:t>
      </w:r>
    </w:p>
    <w:p w14:paraId="5D2B71D8" w14:textId="38613697" w:rsidR="00CB381F" w:rsidRPr="008312D0" w:rsidRDefault="008B4E96" w:rsidP="008312D0">
      <w:pPr>
        <w:pStyle w:val="Heading1"/>
      </w:pPr>
      <w:bookmarkStart w:id="2" w:name="_Toc503337248"/>
      <w:r w:rsidRPr="008312D0">
        <w:t>Qual o prazo de entrega da avaliação?</w:t>
      </w:r>
      <w:bookmarkEnd w:id="2"/>
    </w:p>
    <w:p w14:paraId="0ECE1109" w14:textId="31DFBF15" w:rsidR="008B4E96" w:rsidRDefault="008B4E96" w:rsidP="00751321">
      <w:pPr>
        <w:ind w:firstLine="720"/>
      </w:pPr>
      <w:r>
        <w:t xml:space="preserve">A partir do momento que receber o e-mail com a avaliação, </w:t>
      </w:r>
      <w:r w:rsidRPr="008B4E96">
        <w:t>você terá até 48h para</w:t>
      </w:r>
      <w:r>
        <w:t xml:space="preserve"> desenvolver a solução e entregar em mesmo e-mail</w:t>
      </w:r>
      <w:r w:rsidR="0094574A">
        <w:t xml:space="preserve"> que recebeu</w:t>
      </w:r>
      <w:r w:rsidR="008307E7">
        <w:t>, ou de acordo com o que for repassado via e-mail.</w:t>
      </w:r>
    </w:p>
    <w:p w14:paraId="6C022526" w14:textId="77777777" w:rsidR="006C4834" w:rsidRPr="008312D0" w:rsidRDefault="006C4834" w:rsidP="008312D0">
      <w:pPr>
        <w:pStyle w:val="Heading1"/>
      </w:pPr>
      <w:bookmarkStart w:id="3" w:name="_Toc503337249"/>
      <w:r w:rsidRPr="008312D0">
        <w:t>Como você deve fazer a avaliação?</w:t>
      </w:r>
      <w:bookmarkEnd w:id="3"/>
    </w:p>
    <w:p w14:paraId="29580962" w14:textId="0578EEB1" w:rsidR="006C4834" w:rsidRDefault="006C4834" w:rsidP="006C4834">
      <w:pPr>
        <w:rPr>
          <w:lang w:eastAsia="pt-BR"/>
        </w:rPr>
      </w:pPr>
      <w:r>
        <w:rPr>
          <w:lang w:eastAsia="pt-BR"/>
        </w:rPr>
        <w:tab/>
        <w:t xml:space="preserve">Utilize seus recursos, crie seu ambiente de desenvolvimento em seu computador, pesquise, se não possui ferramenta de desenvolvimento, faça o download de versão </w:t>
      </w:r>
      <w:proofErr w:type="spellStart"/>
      <w:proofErr w:type="gramStart"/>
      <w:r>
        <w:rPr>
          <w:lang w:eastAsia="pt-BR"/>
        </w:rPr>
        <w:t>express</w:t>
      </w:r>
      <w:proofErr w:type="spellEnd"/>
      <w:proofErr w:type="gramEnd"/>
      <w:r>
        <w:rPr>
          <w:lang w:eastAsia="pt-BR"/>
        </w:rPr>
        <w:t xml:space="preserve"> ou </w:t>
      </w:r>
      <w:proofErr w:type="spellStart"/>
      <w:r>
        <w:rPr>
          <w:lang w:eastAsia="pt-BR"/>
        </w:rPr>
        <w:t>trial</w:t>
      </w:r>
      <w:proofErr w:type="spellEnd"/>
      <w:r>
        <w:rPr>
          <w:lang w:eastAsia="pt-BR"/>
        </w:rPr>
        <w:t xml:space="preserve"> e instale. Seja </w:t>
      </w:r>
      <w:r w:rsidR="0094574A">
        <w:rPr>
          <w:lang w:eastAsia="pt-BR"/>
        </w:rPr>
        <w:t>proativo</w:t>
      </w:r>
      <w:r>
        <w:rPr>
          <w:lang w:eastAsia="pt-BR"/>
        </w:rPr>
        <w:t>.</w:t>
      </w:r>
    </w:p>
    <w:p w14:paraId="57381284" w14:textId="2830B603" w:rsidR="00E63547" w:rsidRDefault="00E63547" w:rsidP="006C4834">
      <w:pPr>
        <w:rPr>
          <w:lang w:eastAsia="pt-BR"/>
        </w:rPr>
      </w:pPr>
      <w:r>
        <w:rPr>
          <w:lang w:eastAsia="pt-BR"/>
        </w:rPr>
        <w:tab/>
        <w:t xml:space="preserve">A tecnologia utilizada preferencialmente </w:t>
      </w:r>
      <w:proofErr w:type="gramStart"/>
      <w:r>
        <w:rPr>
          <w:lang w:eastAsia="pt-BR"/>
        </w:rPr>
        <w:t>será</w:t>
      </w:r>
      <w:r w:rsidR="008307E7">
        <w:rPr>
          <w:lang w:eastAsia="pt-BR"/>
        </w:rPr>
        <w:t xml:space="preserve"> </w:t>
      </w:r>
      <w:r>
        <w:rPr>
          <w:lang w:eastAsia="pt-BR"/>
        </w:rPr>
        <w:t>.</w:t>
      </w:r>
      <w:proofErr w:type="gramEnd"/>
      <w:r>
        <w:rPr>
          <w:lang w:eastAsia="pt-BR"/>
        </w:rPr>
        <w:t>NET C#, porém, caso tenha facilidade em outras tecnologias, desde que seja orientada a objetos e tenha recursos semelhantes a C#, poderá optar por utilizá-la acordando conosco com antecedência.</w:t>
      </w:r>
    </w:p>
    <w:p w14:paraId="4F1A1E0A" w14:textId="0C73F569" w:rsidR="00A621F7" w:rsidRPr="004A02CB" w:rsidRDefault="00A621F7" w:rsidP="006C4834">
      <w:pPr>
        <w:rPr>
          <w:u w:val="single"/>
          <w:lang w:eastAsia="pt-BR"/>
        </w:rPr>
      </w:pPr>
      <w:r>
        <w:rPr>
          <w:lang w:eastAsia="pt-BR"/>
        </w:rPr>
        <w:tab/>
      </w:r>
      <w:r w:rsidRPr="004A02CB">
        <w:rPr>
          <w:u w:val="single"/>
          <w:lang w:eastAsia="pt-BR"/>
        </w:rPr>
        <w:t xml:space="preserve">A interpretação do problema é inteiramente sua, </w:t>
      </w:r>
      <w:r w:rsidR="004A02CB" w:rsidRPr="004A02CB">
        <w:rPr>
          <w:u w:val="single"/>
          <w:lang w:eastAsia="pt-BR"/>
        </w:rPr>
        <w:t>leia o problema, e desenvolva a solução com base no que interpretou dos requisitos.</w:t>
      </w:r>
    </w:p>
    <w:p w14:paraId="5E298423" w14:textId="7EC34297" w:rsidR="008B4E96" w:rsidRPr="008312D0" w:rsidRDefault="008B4E96" w:rsidP="008312D0">
      <w:pPr>
        <w:pStyle w:val="Heading1"/>
      </w:pPr>
      <w:bookmarkStart w:id="4" w:name="_Toc503337250"/>
      <w:r w:rsidRPr="008312D0">
        <w:lastRenderedPageBreak/>
        <w:t>O que deverá ter no pacote de entrega?</w:t>
      </w:r>
      <w:bookmarkEnd w:id="4"/>
    </w:p>
    <w:p w14:paraId="255B3843" w14:textId="766BB77D" w:rsidR="008B4E96" w:rsidRDefault="008B4E96" w:rsidP="00751321">
      <w:pPr>
        <w:ind w:firstLine="720"/>
      </w:pPr>
      <w:r>
        <w:t xml:space="preserve">Coloque a solução, projetos e fontes todos em um </w:t>
      </w:r>
      <w:proofErr w:type="gramStart"/>
      <w:r>
        <w:t>arquivo .</w:t>
      </w:r>
      <w:proofErr w:type="gramEnd"/>
      <w:r>
        <w:t>zip, não é necessário enviar os arquivos compilados (</w:t>
      </w:r>
      <w:proofErr w:type="spellStart"/>
      <w:r>
        <w:t>dlls</w:t>
      </w:r>
      <w:proofErr w:type="spellEnd"/>
      <w:r w:rsidR="0094574A">
        <w:t>, exe..</w:t>
      </w:r>
      <w:r>
        <w:t>), apenas os fontes são importantes para avaliação.</w:t>
      </w:r>
    </w:p>
    <w:p w14:paraId="6CC4318F" w14:textId="392A719A" w:rsidR="008B4E96" w:rsidRDefault="008B4E96" w:rsidP="00751321">
      <w:pPr>
        <w:ind w:firstLine="720"/>
      </w:pPr>
      <w:r>
        <w:t xml:space="preserve">Se utilizar alguma biblioteca, tenha certeza que seja enviada junto no pacote. </w:t>
      </w:r>
      <w:r w:rsidRPr="0094574A">
        <w:t>Fazemos a abertura da solução</w:t>
      </w:r>
      <w:r w:rsidR="006C4834" w:rsidRPr="0094574A">
        <w:t xml:space="preserve"> para a análise</w:t>
      </w:r>
      <w:r w:rsidRPr="0094574A">
        <w:t>, e a mesma deverá ser executada sem erros e com todas as dependências de bibliotecas já referenciadas</w:t>
      </w:r>
      <w:r>
        <w:t>.</w:t>
      </w:r>
    </w:p>
    <w:p w14:paraId="5407F55E" w14:textId="1D7B99FF" w:rsidR="006968B1" w:rsidRPr="008312D0" w:rsidRDefault="00E63547" w:rsidP="008312D0">
      <w:pPr>
        <w:pStyle w:val="Heading1"/>
      </w:pPr>
      <w:bookmarkStart w:id="5" w:name="_Toc503337251"/>
      <w:r w:rsidRPr="008312D0">
        <w:t>Problema a ser desenvolvido</w:t>
      </w:r>
      <w:r w:rsidR="003B2F5D" w:rsidRPr="008312D0">
        <w:t xml:space="preserve"> [R.O.B.O.]</w:t>
      </w:r>
      <w:bookmarkStart w:id="6" w:name="_GoBack"/>
      <w:bookmarkEnd w:id="5"/>
      <w:bookmarkEnd w:id="6"/>
    </w:p>
    <w:p w14:paraId="57E748AC" w14:textId="77777777" w:rsidR="00042911" w:rsidRDefault="003B2F5D" w:rsidP="00100BE6">
      <w:pPr>
        <w:ind w:firstLine="720"/>
      </w:pPr>
      <w:r w:rsidRPr="003B2F5D">
        <w:t xml:space="preserve">Nosso laboratório de projetos especiais nos solicitou o desenvolvimento de uma interface para controlar o projeto R.O.B.O. (Robô Operacional </w:t>
      </w:r>
      <w:proofErr w:type="spellStart"/>
      <w:r w:rsidRPr="003B2F5D">
        <w:t>Bináriamente</w:t>
      </w:r>
      <w:proofErr w:type="spellEnd"/>
      <w:r w:rsidRPr="003B2F5D">
        <w:t xml:space="preserve"> Orientado). Para isso, foi solicitado que os controles do R.O.B.O. </w:t>
      </w:r>
      <w:proofErr w:type="gramStart"/>
      <w:r w:rsidRPr="003B2F5D">
        <w:t>possam</w:t>
      </w:r>
      <w:proofErr w:type="gramEnd"/>
      <w:r w:rsidRPr="003B2F5D">
        <w:t xml:space="preserve"> ser realizados através de uma API Web </w:t>
      </w:r>
      <w:proofErr w:type="spellStart"/>
      <w:r w:rsidRPr="003B2F5D">
        <w:t>Restfull</w:t>
      </w:r>
      <w:proofErr w:type="spellEnd"/>
      <w:r w:rsidRPr="003B2F5D">
        <w:t>. Porém, para a interface</w:t>
      </w:r>
      <w:r w:rsidR="004F51E8">
        <w:t xml:space="preserve"> gráfica</w:t>
      </w:r>
      <w:r w:rsidRPr="003B2F5D">
        <w:t xml:space="preserve">, eles não foram muitos claros sobre a forma que eles precisam. Desta maneira, vamos deixar essa questão em aberto contigo. </w:t>
      </w:r>
      <w:r w:rsidRPr="00042911">
        <w:rPr>
          <w:u w:val="single"/>
        </w:rPr>
        <w:t xml:space="preserve">Precisamos ser capazes de visualizar os estados atuais do R.O.B.O. </w:t>
      </w:r>
      <w:proofErr w:type="gramStart"/>
      <w:r w:rsidRPr="00042911">
        <w:rPr>
          <w:u w:val="single"/>
        </w:rPr>
        <w:t>e</w:t>
      </w:r>
      <w:proofErr w:type="gramEnd"/>
      <w:r w:rsidRPr="00042911">
        <w:rPr>
          <w:u w:val="single"/>
        </w:rPr>
        <w:t xml:space="preserve"> enviar comandos para ele</w:t>
      </w:r>
      <w:r w:rsidRPr="003B2F5D">
        <w:t>.</w:t>
      </w:r>
      <w:r w:rsidR="00042911">
        <w:t xml:space="preserve"> </w:t>
      </w:r>
    </w:p>
    <w:p w14:paraId="15D9FCAD" w14:textId="54A4D63D" w:rsidR="003B2F5D" w:rsidRPr="003B2F5D" w:rsidRDefault="00042911" w:rsidP="00100BE6">
      <w:pPr>
        <w:ind w:firstLine="720"/>
      </w:pPr>
      <w:r>
        <w:t>Não é necessário mostrar qualquer animação ou apresentação figurativa do R.O.B.O.</w:t>
      </w:r>
    </w:p>
    <w:p w14:paraId="66BF32C4" w14:textId="77777777" w:rsidR="003B2F5D" w:rsidRDefault="003B2F5D" w:rsidP="003B2F5D">
      <w:pPr>
        <w:pStyle w:val="NormalWeb"/>
        <w:spacing w:before="0" w:beforeAutospacing="0" w:after="0" w:afterAutospacing="0"/>
      </w:pPr>
      <w:r>
        <w:t> </w:t>
      </w:r>
    </w:p>
    <w:p w14:paraId="500B72B4" w14:textId="77777777" w:rsidR="003B2F5D" w:rsidRPr="003B2F5D" w:rsidRDefault="003B2F5D" w:rsidP="008312D0">
      <w:pPr>
        <w:pStyle w:val="Heading2"/>
      </w:pPr>
      <w:bookmarkStart w:id="7" w:name="_Toc503337252"/>
      <w:r w:rsidRPr="003B2F5D">
        <w:t>Ações Previstas para o R.O.B.O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12D0" w14:paraId="321A904D" w14:textId="77777777" w:rsidTr="000F408E">
        <w:tc>
          <w:tcPr>
            <w:tcW w:w="8290" w:type="dxa"/>
            <w:gridSpan w:val="2"/>
          </w:tcPr>
          <w:p w14:paraId="2C68232F" w14:textId="5D492312" w:rsidR="008312D0" w:rsidRPr="008312D0" w:rsidRDefault="008312D0" w:rsidP="00100BE6">
            <w:pPr>
              <w:pStyle w:val="Heading3"/>
            </w:pPr>
            <w:bookmarkStart w:id="8" w:name="_Toc503337253"/>
            <w:r w:rsidRPr="003B2F5D">
              <w:t>Braços</w:t>
            </w:r>
            <w:bookmarkEnd w:id="8"/>
          </w:p>
        </w:tc>
      </w:tr>
      <w:tr w:rsidR="008312D0" w14:paraId="57A28202" w14:textId="77777777" w:rsidTr="008312D0">
        <w:tc>
          <w:tcPr>
            <w:tcW w:w="4145" w:type="dxa"/>
          </w:tcPr>
          <w:p w14:paraId="0F22F6C2" w14:textId="77777777" w:rsidR="00100BE6" w:rsidRPr="00100BE6" w:rsidRDefault="00100BE6" w:rsidP="00100BE6">
            <w:pPr>
              <w:pStyle w:val="NormalWeb"/>
              <w:numPr>
                <w:ilvl w:val="1"/>
                <w:numId w:val="12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aço Esquerdo</w:t>
            </w:r>
          </w:p>
          <w:p w14:paraId="4B611B1C" w14:textId="77777777" w:rsidR="00100BE6" w:rsidRPr="00100BE6" w:rsidRDefault="00100BE6" w:rsidP="00100BE6">
            <w:pPr>
              <w:pStyle w:val="NormalWeb"/>
              <w:numPr>
                <w:ilvl w:val="2"/>
                <w:numId w:val="12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tovelo</w:t>
            </w:r>
          </w:p>
          <w:p w14:paraId="6759E892" w14:textId="77777777" w:rsidR="00100BE6" w:rsidRPr="00100BE6" w:rsidRDefault="00100BE6" w:rsidP="00100BE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 Repouso</w:t>
            </w:r>
          </w:p>
          <w:p w14:paraId="7F3C1C5A" w14:textId="77777777" w:rsidR="00100BE6" w:rsidRPr="00100BE6" w:rsidRDefault="00100BE6" w:rsidP="00100BE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vemente Contraído</w:t>
            </w:r>
          </w:p>
          <w:p w14:paraId="40189771" w14:textId="77777777" w:rsidR="00100BE6" w:rsidRPr="00100BE6" w:rsidRDefault="00100BE6" w:rsidP="00100BE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traído</w:t>
            </w:r>
          </w:p>
          <w:p w14:paraId="0A768F83" w14:textId="77777777" w:rsidR="00100BE6" w:rsidRPr="00100BE6" w:rsidRDefault="00100BE6" w:rsidP="00100BE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ortemente Contraído</w:t>
            </w:r>
          </w:p>
          <w:p w14:paraId="016C56AE" w14:textId="77777777" w:rsidR="00100BE6" w:rsidRPr="00100BE6" w:rsidRDefault="00100BE6" w:rsidP="00100BE6">
            <w:pPr>
              <w:pStyle w:val="NormalWeb"/>
              <w:numPr>
                <w:ilvl w:val="2"/>
                <w:numId w:val="14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ulso</w:t>
            </w:r>
          </w:p>
          <w:p w14:paraId="34460CA1" w14:textId="249F9F97" w:rsidR="00100BE6" w:rsidRPr="00100BE6" w:rsidRDefault="00100BE6" w:rsidP="00100BE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90º</w:t>
            </w:r>
          </w:p>
          <w:p w14:paraId="7E5F57E6" w14:textId="05D13771" w:rsidR="00100BE6" w:rsidRPr="00100BE6" w:rsidRDefault="00100BE6" w:rsidP="00100BE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45º</w:t>
            </w:r>
          </w:p>
          <w:p w14:paraId="2ABC0EFA" w14:textId="77777777" w:rsidR="00100BE6" w:rsidRPr="00100BE6" w:rsidRDefault="00100BE6" w:rsidP="00100BE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 Repouso</w:t>
            </w:r>
          </w:p>
          <w:p w14:paraId="0B9744CC" w14:textId="3C225EC3" w:rsidR="00100BE6" w:rsidRPr="00100BE6" w:rsidRDefault="00100BE6" w:rsidP="00100BE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º</w:t>
            </w:r>
          </w:p>
          <w:p w14:paraId="4536ED86" w14:textId="41C923DA" w:rsidR="00100BE6" w:rsidRPr="00100BE6" w:rsidRDefault="00100BE6" w:rsidP="00100BE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º</w:t>
            </w:r>
          </w:p>
          <w:p w14:paraId="6742F5FC" w14:textId="76EBCEB8" w:rsidR="00100BE6" w:rsidRPr="00100BE6" w:rsidRDefault="00100BE6" w:rsidP="00100BE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º</w:t>
            </w:r>
          </w:p>
          <w:p w14:paraId="152A87BF" w14:textId="48DC52E9" w:rsidR="008312D0" w:rsidRPr="00100BE6" w:rsidRDefault="00100BE6" w:rsidP="00100BE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º</w:t>
            </w:r>
          </w:p>
        </w:tc>
        <w:tc>
          <w:tcPr>
            <w:tcW w:w="4145" w:type="dxa"/>
          </w:tcPr>
          <w:p w14:paraId="3C39969C" w14:textId="77777777" w:rsidR="00100BE6" w:rsidRPr="00100BE6" w:rsidRDefault="00100BE6" w:rsidP="00100BE6">
            <w:pPr>
              <w:pStyle w:val="NormalWeb"/>
              <w:numPr>
                <w:ilvl w:val="1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aço Direito</w:t>
            </w:r>
          </w:p>
          <w:p w14:paraId="0853B9DD" w14:textId="77777777" w:rsidR="00100BE6" w:rsidRPr="00100BE6" w:rsidRDefault="00100BE6" w:rsidP="00100BE6">
            <w:pPr>
              <w:pStyle w:val="NormalWeb"/>
              <w:numPr>
                <w:ilvl w:val="2"/>
                <w:numId w:val="8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tovelo</w:t>
            </w:r>
          </w:p>
          <w:p w14:paraId="0F0E08F0" w14:textId="77777777" w:rsidR="00100BE6" w:rsidRPr="00100BE6" w:rsidRDefault="00100BE6" w:rsidP="00100BE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 Repouso</w:t>
            </w:r>
          </w:p>
          <w:p w14:paraId="287994C3" w14:textId="77777777" w:rsidR="00100BE6" w:rsidRPr="00100BE6" w:rsidRDefault="00100BE6" w:rsidP="00100BE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vemente Contraído</w:t>
            </w:r>
          </w:p>
          <w:p w14:paraId="5B4CD1CF" w14:textId="77777777" w:rsidR="00100BE6" w:rsidRPr="00100BE6" w:rsidRDefault="00100BE6" w:rsidP="00100BE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traído</w:t>
            </w:r>
          </w:p>
          <w:p w14:paraId="2D19CB4A" w14:textId="77777777" w:rsidR="00100BE6" w:rsidRPr="00100BE6" w:rsidRDefault="00100BE6" w:rsidP="00100BE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ortemente Contraído</w:t>
            </w:r>
          </w:p>
          <w:p w14:paraId="5198AE99" w14:textId="77777777" w:rsidR="00100BE6" w:rsidRPr="00100BE6" w:rsidRDefault="00100BE6" w:rsidP="00100BE6">
            <w:pPr>
              <w:pStyle w:val="NormalWeb"/>
              <w:numPr>
                <w:ilvl w:val="2"/>
                <w:numId w:val="10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ulso</w:t>
            </w:r>
          </w:p>
          <w:p w14:paraId="696EFFD1" w14:textId="32D00DDC" w:rsidR="00100BE6" w:rsidRPr="00100BE6" w:rsidRDefault="00100BE6" w:rsidP="00100BE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90º</w:t>
            </w:r>
          </w:p>
          <w:p w14:paraId="6258E5C4" w14:textId="7DF884AF" w:rsidR="00100BE6" w:rsidRPr="00100BE6" w:rsidRDefault="00100BE6" w:rsidP="00100BE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45º</w:t>
            </w:r>
          </w:p>
          <w:p w14:paraId="07737F2D" w14:textId="77777777" w:rsidR="00100BE6" w:rsidRPr="00100BE6" w:rsidRDefault="00100BE6" w:rsidP="00100BE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 Repouso</w:t>
            </w:r>
          </w:p>
          <w:p w14:paraId="74E29532" w14:textId="3B93FF18" w:rsidR="00100BE6" w:rsidRPr="00100BE6" w:rsidRDefault="00100BE6" w:rsidP="00100BE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º</w:t>
            </w:r>
          </w:p>
          <w:p w14:paraId="338293AE" w14:textId="04EC21A8" w:rsidR="00100BE6" w:rsidRPr="00100BE6" w:rsidRDefault="00100BE6" w:rsidP="00100BE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º</w:t>
            </w:r>
          </w:p>
          <w:p w14:paraId="7E16EAC3" w14:textId="6FE92DBB" w:rsidR="00100BE6" w:rsidRDefault="00100BE6" w:rsidP="00100BE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º</w:t>
            </w:r>
          </w:p>
          <w:p w14:paraId="1BA6589F" w14:textId="7AD809F2" w:rsidR="00100BE6" w:rsidRPr="00100BE6" w:rsidRDefault="00100BE6" w:rsidP="00100BE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80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otação </w:t>
            </w:r>
            <w:r w:rsidR="004F51E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 </w:t>
            </w:r>
            <w:r w:rsidRPr="00100B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º</w:t>
            </w:r>
          </w:p>
        </w:tc>
      </w:tr>
      <w:tr w:rsidR="00100BE6" w14:paraId="41CAB843" w14:textId="77777777" w:rsidTr="00B12FC9">
        <w:tc>
          <w:tcPr>
            <w:tcW w:w="8290" w:type="dxa"/>
            <w:gridSpan w:val="2"/>
          </w:tcPr>
          <w:p w14:paraId="7DBC7468" w14:textId="5D5D92C2" w:rsidR="00100BE6" w:rsidRPr="00100BE6" w:rsidRDefault="00100BE6" w:rsidP="00100BE6">
            <w:pPr>
              <w:pStyle w:val="Heading3"/>
              <w:rPr>
                <w:sz w:val="22"/>
                <w:szCs w:val="22"/>
              </w:rPr>
            </w:pPr>
            <w:bookmarkStart w:id="9" w:name="_Toc503337254"/>
            <w:r w:rsidRPr="003B2F5D">
              <w:t>Cabeça</w:t>
            </w:r>
            <w:bookmarkEnd w:id="9"/>
          </w:p>
        </w:tc>
      </w:tr>
      <w:tr w:rsidR="00100BE6" w14:paraId="1031E04D" w14:textId="77777777" w:rsidTr="008312D0">
        <w:tc>
          <w:tcPr>
            <w:tcW w:w="4145" w:type="dxa"/>
          </w:tcPr>
          <w:p w14:paraId="5DFC4C07" w14:textId="77777777" w:rsidR="00100BE6" w:rsidRPr="003B2F5D" w:rsidRDefault="00100BE6" w:rsidP="00100BE6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t>Rotação</w:t>
            </w:r>
          </w:p>
          <w:p w14:paraId="32FD999C" w14:textId="77777777" w:rsidR="00100BE6" w:rsidRPr="003B2F5D" w:rsidRDefault="00100BE6" w:rsidP="00100B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t>Rotação -90º</w:t>
            </w:r>
          </w:p>
          <w:p w14:paraId="45FAD32F" w14:textId="77777777" w:rsidR="00100BE6" w:rsidRPr="003B2F5D" w:rsidRDefault="00100BE6" w:rsidP="00100B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t>Rotação -45º</w:t>
            </w:r>
          </w:p>
          <w:p w14:paraId="42847FED" w14:textId="77777777" w:rsidR="00100BE6" w:rsidRPr="003B2F5D" w:rsidRDefault="00100BE6" w:rsidP="00100B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t>Em Repouso</w:t>
            </w:r>
          </w:p>
          <w:p w14:paraId="702C765F" w14:textId="77777777" w:rsidR="00100BE6" w:rsidRPr="003B2F5D" w:rsidRDefault="00100BE6" w:rsidP="00100B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lastRenderedPageBreak/>
              <w:t>Rotação 45º</w:t>
            </w:r>
          </w:p>
          <w:p w14:paraId="7FFC2478" w14:textId="6A3EA6CD" w:rsidR="00100BE6" w:rsidRPr="00100BE6" w:rsidRDefault="00100BE6" w:rsidP="00100BE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t>Rotação 90º</w:t>
            </w:r>
          </w:p>
        </w:tc>
        <w:tc>
          <w:tcPr>
            <w:tcW w:w="4145" w:type="dxa"/>
          </w:tcPr>
          <w:p w14:paraId="6E667113" w14:textId="77777777" w:rsidR="00100BE6" w:rsidRPr="003B2F5D" w:rsidRDefault="00100BE6" w:rsidP="00100BE6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lastRenderedPageBreak/>
              <w:t>Inclinação</w:t>
            </w:r>
          </w:p>
          <w:p w14:paraId="6B0CC655" w14:textId="77777777" w:rsidR="00100BE6" w:rsidRPr="003B2F5D" w:rsidRDefault="00100BE6" w:rsidP="00100BE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t>Para Cima</w:t>
            </w:r>
          </w:p>
          <w:p w14:paraId="6421A263" w14:textId="77777777" w:rsidR="00100BE6" w:rsidRPr="003B2F5D" w:rsidRDefault="00100BE6" w:rsidP="00100BE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t>Em Repouso</w:t>
            </w:r>
          </w:p>
          <w:p w14:paraId="07101CEA" w14:textId="26A226E5" w:rsidR="00100BE6" w:rsidRPr="00100BE6" w:rsidRDefault="00100BE6" w:rsidP="00100BE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08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3B2F5D">
              <w:rPr>
                <w:rFonts w:asciiTheme="majorHAnsi" w:hAnsiTheme="majorHAnsi" w:cstheme="majorHAnsi"/>
                <w:color w:val="000000"/>
              </w:rPr>
              <w:t>Para Baixo</w:t>
            </w:r>
          </w:p>
        </w:tc>
      </w:tr>
    </w:tbl>
    <w:p w14:paraId="28BA3230" w14:textId="67E09684" w:rsidR="003B2F5D" w:rsidRPr="003B2F5D" w:rsidRDefault="003B2F5D" w:rsidP="00100BE6">
      <w:pPr>
        <w:pStyle w:val="Heading2"/>
      </w:pPr>
      <w:bookmarkStart w:id="10" w:name="_Toc503337255"/>
      <w:r w:rsidRPr="003B2F5D">
        <w:lastRenderedPageBreak/>
        <w:t>Restrições para o funcionamento do R.O.B.O.</w:t>
      </w:r>
      <w:bookmarkEnd w:id="10"/>
    </w:p>
    <w:p w14:paraId="0A242B8A" w14:textId="77777777" w:rsidR="003B2F5D" w:rsidRPr="003B2F5D" w:rsidRDefault="003B2F5D" w:rsidP="00AA3429">
      <w:pPr>
        <w:pStyle w:val="Normal3"/>
        <w:numPr>
          <w:ilvl w:val="0"/>
          <w:numId w:val="28"/>
        </w:numPr>
        <w:spacing w:before="0" w:line="360" w:lineRule="auto"/>
        <w:ind w:left="714" w:hanging="357"/>
      </w:pPr>
      <w:r w:rsidRPr="003B2F5D">
        <w:t xml:space="preserve">O estado inicial dos movimentos é </w:t>
      </w:r>
      <w:r w:rsidRPr="003B2F5D">
        <w:rPr>
          <w:u w:val="single"/>
        </w:rPr>
        <w:t>Em Repouso</w:t>
      </w:r>
      <w:r w:rsidRPr="003B2F5D">
        <w:t>.</w:t>
      </w:r>
    </w:p>
    <w:p w14:paraId="28A70747" w14:textId="34647F0C" w:rsidR="003B2F5D" w:rsidRPr="003B2F5D" w:rsidRDefault="003B2F5D" w:rsidP="00AA3429">
      <w:pPr>
        <w:pStyle w:val="Normal3"/>
        <w:numPr>
          <w:ilvl w:val="0"/>
          <w:numId w:val="28"/>
        </w:numPr>
        <w:spacing w:before="0" w:line="360" w:lineRule="auto"/>
        <w:ind w:left="714" w:hanging="357"/>
      </w:pPr>
      <w:r w:rsidRPr="003B2F5D">
        <w:t xml:space="preserve">Só poderá movimentar o </w:t>
      </w:r>
      <w:r w:rsidR="004F51E8" w:rsidRPr="004F51E8">
        <w:rPr>
          <w:u w:val="single"/>
        </w:rPr>
        <w:t>P</w:t>
      </w:r>
      <w:r w:rsidRPr="004F51E8">
        <w:rPr>
          <w:u w:val="single"/>
        </w:rPr>
        <w:t>ulso</w:t>
      </w:r>
      <w:r w:rsidRPr="003B2F5D">
        <w:t xml:space="preserve"> caso o </w:t>
      </w:r>
      <w:r w:rsidRPr="003B2F5D">
        <w:rPr>
          <w:u w:val="single"/>
        </w:rPr>
        <w:t>Cotovelo</w:t>
      </w:r>
      <w:r w:rsidRPr="003B2F5D">
        <w:t xml:space="preserve"> esteja </w:t>
      </w:r>
      <w:r w:rsidRPr="003B2F5D">
        <w:rPr>
          <w:u w:val="single"/>
        </w:rPr>
        <w:t>Fortemente Contraído</w:t>
      </w:r>
      <w:r w:rsidRPr="003B2F5D">
        <w:t>.</w:t>
      </w:r>
    </w:p>
    <w:p w14:paraId="2ACF06D6" w14:textId="77777777" w:rsidR="003B2F5D" w:rsidRPr="003B2F5D" w:rsidRDefault="003B2F5D" w:rsidP="00AA3429">
      <w:pPr>
        <w:pStyle w:val="Normal3"/>
        <w:numPr>
          <w:ilvl w:val="0"/>
          <w:numId w:val="28"/>
        </w:numPr>
        <w:spacing w:before="0" w:line="360" w:lineRule="auto"/>
        <w:ind w:left="714" w:hanging="357"/>
      </w:pPr>
      <w:r w:rsidRPr="003B2F5D">
        <w:t xml:space="preserve">Só poderá </w:t>
      </w:r>
      <w:r w:rsidRPr="003B2F5D">
        <w:rPr>
          <w:u w:val="single"/>
        </w:rPr>
        <w:t xml:space="preserve">Rotacionar </w:t>
      </w:r>
      <w:r w:rsidRPr="003B2F5D">
        <w:t xml:space="preserve">a </w:t>
      </w:r>
      <w:r w:rsidRPr="003B2F5D">
        <w:rPr>
          <w:u w:val="single"/>
        </w:rPr>
        <w:t xml:space="preserve">Cabeça </w:t>
      </w:r>
      <w:r w:rsidRPr="003B2F5D">
        <w:t xml:space="preserve">caso sua </w:t>
      </w:r>
      <w:r w:rsidRPr="003B2F5D">
        <w:rPr>
          <w:u w:val="single"/>
        </w:rPr>
        <w:t xml:space="preserve">Inclinação </w:t>
      </w:r>
      <w:r w:rsidRPr="003B2F5D">
        <w:t xml:space="preserve">da </w:t>
      </w:r>
      <w:r w:rsidRPr="003B2F5D">
        <w:rPr>
          <w:u w:val="single"/>
        </w:rPr>
        <w:t xml:space="preserve">Cabeça </w:t>
      </w:r>
      <w:r w:rsidRPr="003B2F5D">
        <w:t xml:space="preserve">não esteja em estado </w:t>
      </w:r>
      <w:r w:rsidRPr="003B2F5D">
        <w:rPr>
          <w:u w:val="single"/>
        </w:rPr>
        <w:t>Para Baixo</w:t>
      </w:r>
      <w:r w:rsidRPr="003B2F5D">
        <w:t xml:space="preserve">. </w:t>
      </w:r>
    </w:p>
    <w:p w14:paraId="634603A0" w14:textId="6BF7B0A6" w:rsidR="003B2F5D" w:rsidRPr="003B2F5D" w:rsidRDefault="003B2F5D" w:rsidP="00AA3429">
      <w:pPr>
        <w:pStyle w:val="Normal3"/>
        <w:numPr>
          <w:ilvl w:val="0"/>
          <w:numId w:val="28"/>
        </w:numPr>
        <w:spacing w:before="0" w:line="360" w:lineRule="auto"/>
        <w:ind w:left="714" w:hanging="357"/>
      </w:pPr>
      <w:r w:rsidRPr="003B2F5D">
        <w:t>Ao realizar a progressão de estados, é necessário que sempre siga a ordem</w:t>
      </w:r>
      <w:r>
        <w:t xml:space="preserve"> crescente ou decrescente</w:t>
      </w:r>
      <w:r w:rsidRPr="003B2F5D">
        <w:t xml:space="preserve">, por exemplo, a partir do estado 4, pode-se ir para os estados 3 </w:t>
      </w:r>
      <w:r>
        <w:t>ou</w:t>
      </w:r>
      <w:r w:rsidRPr="003B2F5D">
        <w:t xml:space="preserve"> 5, nunca pulando um estado.</w:t>
      </w:r>
    </w:p>
    <w:p w14:paraId="100600B2" w14:textId="77777777" w:rsidR="003B2F5D" w:rsidRPr="003B2F5D" w:rsidRDefault="003B2F5D" w:rsidP="00AA3429">
      <w:pPr>
        <w:pStyle w:val="Normal3"/>
        <w:numPr>
          <w:ilvl w:val="0"/>
          <w:numId w:val="28"/>
        </w:numPr>
        <w:spacing w:before="0" w:line="360" w:lineRule="auto"/>
        <w:ind w:left="714" w:hanging="357"/>
      </w:pPr>
      <w:r w:rsidRPr="003B2F5D">
        <w:t>Atenção aos limites! Se tentar enviar um estado inválido você irá corromper o sistema do R.O.B.O.</w:t>
      </w:r>
    </w:p>
    <w:p w14:paraId="55FF5819" w14:textId="4173F0FD" w:rsidR="003B2F5D" w:rsidRDefault="003B2F5D" w:rsidP="00AA3429">
      <w:pPr>
        <w:pStyle w:val="Heading2"/>
      </w:pPr>
      <w:r>
        <w:t> </w:t>
      </w:r>
      <w:bookmarkStart w:id="11" w:name="_Toc503337256"/>
      <w:r w:rsidRPr="003B2F5D">
        <w:t xml:space="preserve">Elementos </w:t>
      </w:r>
      <w:r w:rsidR="00AA3429">
        <w:t>p</w:t>
      </w:r>
      <w:r w:rsidRPr="003B2F5D">
        <w:t xml:space="preserve">ara </w:t>
      </w:r>
      <w:r w:rsidR="00AA3429">
        <w:t>A</w:t>
      </w:r>
      <w:r w:rsidRPr="003B2F5D">
        <w:t>valiação do Cliente</w:t>
      </w:r>
      <w:bookmarkEnd w:id="11"/>
    </w:p>
    <w:p w14:paraId="3FE3A53A" w14:textId="77777777" w:rsidR="003B2F5D" w:rsidRPr="003B2F5D" w:rsidRDefault="003B2F5D" w:rsidP="00AA3429">
      <w:pPr>
        <w:pStyle w:val="ListParagraph"/>
        <w:numPr>
          <w:ilvl w:val="0"/>
          <w:numId w:val="31"/>
        </w:numPr>
        <w:spacing w:line="360" w:lineRule="auto"/>
        <w:ind w:left="714" w:hanging="357"/>
      </w:pPr>
      <w:r w:rsidRPr="003B2F5D">
        <w:t xml:space="preserve">Utilização de Web API </w:t>
      </w:r>
      <w:proofErr w:type="spellStart"/>
      <w:r w:rsidRPr="003B2F5D">
        <w:t>Restfull</w:t>
      </w:r>
      <w:proofErr w:type="spellEnd"/>
      <w:r w:rsidRPr="003B2F5D">
        <w:t xml:space="preserve"> para controle das ações do R.O.B.O.</w:t>
      </w:r>
    </w:p>
    <w:p w14:paraId="1B467C5D" w14:textId="77777777" w:rsidR="003B2F5D" w:rsidRPr="003B2F5D" w:rsidRDefault="003B2F5D" w:rsidP="00AA3429">
      <w:pPr>
        <w:pStyle w:val="ListParagraph"/>
        <w:numPr>
          <w:ilvl w:val="0"/>
          <w:numId w:val="31"/>
        </w:numPr>
        <w:spacing w:line="360" w:lineRule="auto"/>
        <w:ind w:left="714" w:hanging="357"/>
      </w:pPr>
      <w:r w:rsidRPr="003B2F5D">
        <w:t xml:space="preserve">Apresentação dos estados atuais de cada membro do R.O.B.O. </w:t>
      </w:r>
      <w:proofErr w:type="gramStart"/>
      <w:r w:rsidRPr="003B2F5D">
        <w:t>através</w:t>
      </w:r>
      <w:proofErr w:type="gramEnd"/>
      <w:r w:rsidRPr="003B2F5D">
        <w:t xml:space="preserve"> de API</w:t>
      </w:r>
    </w:p>
    <w:p w14:paraId="7A1DAA8A" w14:textId="7865DA9E" w:rsidR="003B2F5D" w:rsidRPr="003B2F5D" w:rsidRDefault="003B2F5D" w:rsidP="00AA3429">
      <w:pPr>
        <w:pStyle w:val="ListParagraph"/>
        <w:numPr>
          <w:ilvl w:val="0"/>
          <w:numId w:val="31"/>
        </w:numPr>
        <w:spacing w:line="360" w:lineRule="auto"/>
        <w:ind w:left="714" w:hanging="357"/>
      </w:pPr>
      <w:r w:rsidRPr="00E8601B">
        <w:rPr>
          <w:u w:val="single"/>
        </w:rPr>
        <w:t xml:space="preserve">Interface gráfica </w:t>
      </w:r>
      <w:r w:rsidR="004F51E8" w:rsidRPr="00E8601B">
        <w:rPr>
          <w:u w:val="single"/>
        </w:rPr>
        <w:t xml:space="preserve">simples </w:t>
      </w:r>
      <w:r w:rsidRPr="00E8601B">
        <w:rPr>
          <w:u w:val="single"/>
        </w:rPr>
        <w:t>WEB</w:t>
      </w:r>
      <w:r w:rsidRPr="003B2F5D">
        <w:t xml:space="preserve"> para enviar e controlar movimentos do R.O.B.O.</w:t>
      </w:r>
    </w:p>
    <w:p w14:paraId="5F245728" w14:textId="604DC021" w:rsidR="003B2F5D" w:rsidRPr="003B2F5D" w:rsidRDefault="003B2F5D" w:rsidP="00AA3429">
      <w:pPr>
        <w:pStyle w:val="ListParagraph"/>
        <w:numPr>
          <w:ilvl w:val="0"/>
          <w:numId w:val="31"/>
        </w:numPr>
        <w:spacing w:line="360" w:lineRule="auto"/>
        <w:ind w:left="714" w:hanging="357"/>
      </w:pPr>
      <w:r w:rsidRPr="003B2F5D">
        <w:t xml:space="preserve">Apresentação dos estados atuais do R.O.B.O. </w:t>
      </w:r>
      <w:proofErr w:type="gramStart"/>
      <w:r w:rsidRPr="003B2F5D">
        <w:t>em</w:t>
      </w:r>
      <w:proofErr w:type="gramEnd"/>
      <w:r w:rsidRPr="003B2F5D">
        <w:t xml:space="preserve"> </w:t>
      </w:r>
      <w:r w:rsidRPr="00E8601B">
        <w:rPr>
          <w:u w:val="single"/>
        </w:rPr>
        <w:t>interface gráfica</w:t>
      </w:r>
      <w:r w:rsidR="00E8601B" w:rsidRPr="00E8601B">
        <w:rPr>
          <w:u w:val="single"/>
        </w:rPr>
        <w:t xml:space="preserve"> simples</w:t>
      </w:r>
      <w:r w:rsidRPr="00E8601B">
        <w:rPr>
          <w:u w:val="single"/>
        </w:rPr>
        <w:t xml:space="preserve"> WEB</w:t>
      </w:r>
      <w:r w:rsidR="004F51E8">
        <w:t>.</w:t>
      </w:r>
    </w:p>
    <w:p w14:paraId="36CA366B" w14:textId="7F3D2948" w:rsidR="007F3383" w:rsidRDefault="003B2F5D" w:rsidP="00AA3429">
      <w:pPr>
        <w:pStyle w:val="ListParagraph"/>
        <w:numPr>
          <w:ilvl w:val="0"/>
          <w:numId w:val="31"/>
        </w:numPr>
        <w:spacing w:line="360" w:lineRule="auto"/>
        <w:ind w:left="714" w:hanging="357"/>
      </w:pPr>
      <w:r w:rsidRPr="003B2F5D">
        <w:t>Testes Unitários das regras de negócios</w:t>
      </w:r>
      <w:r w:rsidR="004F51E8">
        <w:t>.</w:t>
      </w:r>
    </w:p>
    <w:sectPr w:rsidR="007F3383" w:rsidSect="00870812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54DC" w14:textId="77777777" w:rsidR="00E61D98" w:rsidRDefault="00E61D98" w:rsidP="00C76D5D">
      <w:r>
        <w:separator/>
      </w:r>
    </w:p>
  </w:endnote>
  <w:endnote w:type="continuationSeparator" w:id="0">
    <w:p w14:paraId="647FD07F" w14:textId="77777777" w:rsidR="00E61D98" w:rsidRDefault="00E61D98" w:rsidP="00C7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23975" w14:textId="619371DC" w:rsidR="004E0500" w:rsidRDefault="004E0500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EDD6FC" wp14:editId="6F4F6B7A">
          <wp:simplePos x="0" y="0"/>
          <wp:positionH relativeFrom="column">
            <wp:posOffset>1813956</wp:posOffset>
          </wp:positionH>
          <wp:positionV relativeFrom="page">
            <wp:posOffset>10123714</wp:posOffset>
          </wp:positionV>
          <wp:extent cx="1638935" cy="342900"/>
          <wp:effectExtent l="0" t="0" r="0" b="0"/>
          <wp:wrapThrough wrapText="bothSides">
            <wp:wrapPolygon edited="0">
              <wp:start x="0" y="0"/>
              <wp:lineTo x="0" y="20400"/>
              <wp:lineTo x="19834" y="20400"/>
              <wp:lineTo x="21341" y="19200"/>
              <wp:lineTo x="21341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ri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AFF56" w14:textId="77777777" w:rsidR="00E61D98" w:rsidRDefault="00E61D98" w:rsidP="00C76D5D">
      <w:r>
        <w:separator/>
      </w:r>
    </w:p>
  </w:footnote>
  <w:footnote w:type="continuationSeparator" w:id="0">
    <w:p w14:paraId="515F729B" w14:textId="77777777" w:rsidR="00E61D98" w:rsidRDefault="00E61D98" w:rsidP="00C7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5DD7E8CB" w14:textId="1DDDFFB9" w:rsidR="00293229" w:rsidRDefault="00293229">
        <w:pPr>
          <w:pStyle w:val="Header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8307E7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8307E7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5FB7652D" w14:textId="77777777" w:rsidR="00293229" w:rsidRDefault="00293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AE3"/>
    <w:multiLevelType w:val="hybridMultilevel"/>
    <w:tmpl w:val="737CF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E6C"/>
    <w:multiLevelType w:val="hybridMultilevel"/>
    <w:tmpl w:val="6C66DBF0"/>
    <w:lvl w:ilvl="0" w:tplc="416679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0105"/>
    <w:multiLevelType w:val="multilevel"/>
    <w:tmpl w:val="950C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46005"/>
    <w:multiLevelType w:val="multilevel"/>
    <w:tmpl w:val="6ED2E9FE"/>
    <w:name w:val="WW8Num42"/>
    <w:lvl w:ilvl="0">
      <w:start w:val="1"/>
      <w:numFmt w:val="decimal"/>
      <w:pStyle w:val="procedimento-numerad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4">
    <w:nsid w:val="0DC7491D"/>
    <w:multiLevelType w:val="hybridMultilevel"/>
    <w:tmpl w:val="637E5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B1525"/>
    <w:multiLevelType w:val="multilevel"/>
    <w:tmpl w:val="9E4E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A7B51"/>
    <w:multiLevelType w:val="multilevel"/>
    <w:tmpl w:val="54F8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57454"/>
    <w:multiLevelType w:val="multilevel"/>
    <w:tmpl w:val="358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34F56"/>
    <w:multiLevelType w:val="multilevel"/>
    <w:tmpl w:val="CFCC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A2313"/>
    <w:multiLevelType w:val="multilevel"/>
    <w:tmpl w:val="999C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E5AA7"/>
    <w:multiLevelType w:val="multilevel"/>
    <w:tmpl w:val="0382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C1A60"/>
    <w:multiLevelType w:val="multilevel"/>
    <w:tmpl w:val="39AC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D6B1C"/>
    <w:multiLevelType w:val="multilevel"/>
    <w:tmpl w:val="CD8E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E3EBA"/>
    <w:multiLevelType w:val="multilevel"/>
    <w:tmpl w:val="2FB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44D07"/>
    <w:multiLevelType w:val="multilevel"/>
    <w:tmpl w:val="802C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1A4205"/>
    <w:multiLevelType w:val="hybridMultilevel"/>
    <w:tmpl w:val="13FAA2D6"/>
    <w:lvl w:ilvl="0" w:tplc="416679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5066D"/>
    <w:multiLevelType w:val="hybridMultilevel"/>
    <w:tmpl w:val="53CC277A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49FD38FA"/>
    <w:multiLevelType w:val="multilevel"/>
    <w:tmpl w:val="459E51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4BDC77A6"/>
    <w:multiLevelType w:val="hybridMultilevel"/>
    <w:tmpl w:val="F2B6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D1EC0"/>
    <w:multiLevelType w:val="multilevel"/>
    <w:tmpl w:val="D90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75269"/>
    <w:multiLevelType w:val="hybridMultilevel"/>
    <w:tmpl w:val="87E25F42"/>
    <w:lvl w:ilvl="0" w:tplc="416679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E10A3"/>
    <w:multiLevelType w:val="hybridMultilevel"/>
    <w:tmpl w:val="F5AC8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74AD8"/>
    <w:multiLevelType w:val="multilevel"/>
    <w:tmpl w:val="0D0C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904F9"/>
    <w:multiLevelType w:val="multilevel"/>
    <w:tmpl w:val="FBC2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F7A28"/>
    <w:multiLevelType w:val="multilevel"/>
    <w:tmpl w:val="344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DB7B86"/>
    <w:multiLevelType w:val="multilevel"/>
    <w:tmpl w:val="32D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E533A"/>
    <w:multiLevelType w:val="multilevel"/>
    <w:tmpl w:val="22E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A787A"/>
    <w:multiLevelType w:val="multilevel"/>
    <w:tmpl w:val="6C94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36562"/>
    <w:multiLevelType w:val="multilevel"/>
    <w:tmpl w:val="75E68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9">
    <w:nsid w:val="79D77C0F"/>
    <w:multiLevelType w:val="multilevel"/>
    <w:tmpl w:val="62F0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15"/>
  </w:num>
  <w:num w:numId="6">
    <w:abstractNumId w:val="20"/>
  </w:num>
  <w:num w:numId="7">
    <w:abstractNumId w:val="17"/>
  </w:num>
  <w:num w:numId="8">
    <w:abstractNumId w:val="7"/>
  </w:num>
  <w:num w:numId="9">
    <w:abstractNumId w:val="10"/>
  </w:num>
  <w:num w:numId="10">
    <w:abstractNumId w:val="13"/>
  </w:num>
  <w:num w:numId="11">
    <w:abstractNumId w:val="24"/>
  </w:num>
  <w:num w:numId="12">
    <w:abstractNumId w:val="8"/>
  </w:num>
  <w:num w:numId="13">
    <w:abstractNumId w:val="11"/>
  </w:num>
  <w:num w:numId="14">
    <w:abstractNumId w:val="5"/>
  </w:num>
  <w:num w:numId="15">
    <w:abstractNumId w:val="12"/>
  </w:num>
  <w:num w:numId="16">
    <w:abstractNumId w:val="19"/>
  </w:num>
  <w:num w:numId="17">
    <w:abstractNumId w:val="9"/>
  </w:num>
  <w:num w:numId="18">
    <w:abstractNumId w:val="14"/>
  </w:num>
  <w:num w:numId="19">
    <w:abstractNumId w:val="29"/>
  </w:num>
  <w:num w:numId="20">
    <w:abstractNumId w:val="23"/>
  </w:num>
  <w:num w:numId="21">
    <w:abstractNumId w:val="28"/>
  </w:num>
  <w:num w:numId="22">
    <w:abstractNumId w:val="25"/>
  </w:num>
  <w:num w:numId="23">
    <w:abstractNumId w:val="22"/>
  </w:num>
  <w:num w:numId="24">
    <w:abstractNumId w:val="6"/>
  </w:num>
  <w:num w:numId="25">
    <w:abstractNumId w:val="26"/>
  </w:num>
  <w:num w:numId="26">
    <w:abstractNumId w:val="27"/>
  </w:num>
  <w:num w:numId="27">
    <w:abstractNumId w:val="2"/>
  </w:num>
  <w:num w:numId="28">
    <w:abstractNumId w:val="21"/>
  </w:num>
  <w:num w:numId="29">
    <w:abstractNumId w:val="16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B3"/>
    <w:rsid w:val="000015CA"/>
    <w:rsid w:val="000071EA"/>
    <w:rsid w:val="000332C2"/>
    <w:rsid w:val="00042911"/>
    <w:rsid w:val="00100BE6"/>
    <w:rsid w:val="00101E3B"/>
    <w:rsid w:val="00106EA2"/>
    <w:rsid w:val="00107A62"/>
    <w:rsid w:val="00187C3F"/>
    <w:rsid w:val="001900EE"/>
    <w:rsid w:val="001C0820"/>
    <w:rsid w:val="00221C55"/>
    <w:rsid w:val="00293229"/>
    <w:rsid w:val="002B3F44"/>
    <w:rsid w:val="002C4F99"/>
    <w:rsid w:val="003308B7"/>
    <w:rsid w:val="003A07D4"/>
    <w:rsid w:val="003B2F5D"/>
    <w:rsid w:val="003E29E8"/>
    <w:rsid w:val="004203BF"/>
    <w:rsid w:val="00420BC4"/>
    <w:rsid w:val="00423B87"/>
    <w:rsid w:val="00480402"/>
    <w:rsid w:val="004A02CB"/>
    <w:rsid w:val="004E0500"/>
    <w:rsid w:val="004F0013"/>
    <w:rsid w:val="004F51E8"/>
    <w:rsid w:val="00543A3B"/>
    <w:rsid w:val="00587F7E"/>
    <w:rsid w:val="00594167"/>
    <w:rsid w:val="005E3060"/>
    <w:rsid w:val="005F328F"/>
    <w:rsid w:val="00635C88"/>
    <w:rsid w:val="0065741E"/>
    <w:rsid w:val="00695E74"/>
    <w:rsid w:val="006968B1"/>
    <w:rsid w:val="006B3949"/>
    <w:rsid w:val="006C4834"/>
    <w:rsid w:val="00751321"/>
    <w:rsid w:val="00767022"/>
    <w:rsid w:val="0076742A"/>
    <w:rsid w:val="007710B1"/>
    <w:rsid w:val="007A286E"/>
    <w:rsid w:val="007B6A74"/>
    <w:rsid w:val="007C5CB3"/>
    <w:rsid w:val="007F3383"/>
    <w:rsid w:val="008307E7"/>
    <w:rsid w:val="008312D0"/>
    <w:rsid w:val="00870812"/>
    <w:rsid w:val="008A3E26"/>
    <w:rsid w:val="008B4E96"/>
    <w:rsid w:val="0094574A"/>
    <w:rsid w:val="00A17F42"/>
    <w:rsid w:val="00A621F7"/>
    <w:rsid w:val="00AA3429"/>
    <w:rsid w:val="00AC6877"/>
    <w:rsid w:val="00B3564A"/>
    <w:rsid w:val="00C008AD"/>
    <w:rsid w:val="00C76D5D"/>
    <w:rsid w:val="00CB381F"/>
    <w:rsid w:val="00CD21F6"/>
    <w:rsid w:val="00DD01A9"/>
    <w:rsid w:val="00E61D98"/>
    <w:rsid w:val="00E63547"/>
    <w:rsid w:val="00E75322"/>
    <w:rsid w:val="00E8601B"/>
    <w:rsid w:val="00E860E0"/>
    <w:rsid w:val="00EF26B5"/>
    <w:rsid w:val="00F112EF"/>
    <w:rsid w:val="00F5277E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89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2D0"/>
    <w:pPr>
      <w:jc w:val="both"/>
    </w:pPr>
    <w:rPr>
      <w:rFonts w:ascii="Calibri" w:hAnsi="Calibri"/>
      <w:color w:val="595959" w:themeColor="text1" w:themeTint="A6"/>
    </w:rPr>
  </w:style>
  <w:style w:type="paragraph" w:styleId="Heading1">
    <w:name w:val="heading 1"/>
    <w:next w:val="Normal"/>
    <w:link w:val="Heading1Char"/>
    <w:qFormat/>
    <w:rsid w:val="008312D0"/>
    <w:pPr>
      <w:keepNext/>
      <w:keepLines/>
      <w:tabs>
        <w:tab w:val="left" w:pos="397"/>
      </w:tabs>
      <w:spacing w:before="360" w:after="120" w:line="360" w:lineRule="auto"/>
      <w:outlineLvl w:val="0"/>
    </w:pPr>
    <w:rPr>
      <w:rFonts w:ascii="Calibri" w:eastAsia="Calibri" w:hAnsi="Calibri" w:cs="Times New Roman"/>
      <w:b/>
      <w:color w:val="21327B"/>
      <w:sz w:val="44"/>
      <w:szCs w:val="20"/>
      <w:u w:color="193782"/>
      <w:lang w:eastAsia="pt-BR"/>
    </w:rPr>
  </w:style>
  <w:style w:type="paragraph" w:styleId="Heading2">
    <w:name w:val="heading 2"/>
    <w:next w:val="Normal"/>
    <w:link w:val="Heading2Char"/>
    <w:autoRedefine/>
    <w:qFormat/>
    <w:rsid w:val="008312D0"/>
    <w:pPr>
      <w:tabs>
        <w:tab w:val="left" w:pos="567"/>
      </w:tabs>
      <w:spacing w:before="200" w:line="360" w:lineRule="auto"/>
      <w:jc w:val="both"/>
      <w:outlineLvl w:val="1"/>
    </w:pPr>
    <w:rPr>
      <w:rFonts w:asciiTheme="majorHAnsi" w:eastAsia="Calibri" w:hAnsiTheme="majorHAnsi" w:cs="Times New Roman"/>
      <w:b/>
      <w:color w:val="1F497D" w:themeColor="text2"/>
      <w:sz w:val="36"/>
      <w:szCs w:val="28"/>
      <w:lang w:eastAsia="pt-BR"/>
    </w:rPr>
  </w:style>
  <w:style w:type="paragraph" w:styleId="Heading3">
    <w:name w:val="heading 3"/>
    <w:basedOn w:val="Normal"/>
    <w:next w:val="Normal"/>
    <w:link w:val="Heading3Char"/>
    <w:autoRedefine/>
    <w:qFormat/>
    <w:rsid w:val="00100BE6"/>
    <w:pPr>
      <w:spacing w:before="120" w:after="120"/>
      <w:jc w:val="center"/>
      <w:outlineLvl w:val="2"/>
    </w:pPr>
    <w:rPr>
      <w:rFonts w:asciiTheme="majorHAnsi" w:eastAsia="Calibri" w:hAnsiTheme="majorHAnsi" w:cs="Times New Roman"/>
      <w:b/>
      <w:color w:val="193782"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D5D"/>
  </w:style>
  <w:style w:type="paragraph" w:styleId="Footer">
    <w:name w:val="footer"/>
    <w:basedOn w:val="Normal"/>
    <w:link w:val="FooterChar"/>
    <w:uiPriority w:val="99"/>
    <w:unhideWhenUsed/>
    <w:rsid w:val="00C76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D5D"/>
  </w:style>
  <w:style w:type="paragraph" w:styleId="BalloonText">
    <w:name w:val="Balloon Text"/>
    <w:basedOn w:val="Normal"/>
    <w:link w:val="BalloonTextChar"/>
    <w:uiPriority w:val="99"/>
    <w:semiHidden/>
    <w:unhideWhenUsed/>
    <w:rsid w:val="00C76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5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312D0"/>
    <w:rPr>
      <w:rFonts w:ascii="Calibri" w:eastAsia="Calibri" w:hAnsi="Calibri" w:cs="Times New Roman"/>
      <w:b/>
      <w:color w:val="21327B"/>
      <w:sz w:val="44"/>
      <w:szCs w:val="20"/>
      <w:u w:color="193782"/>
      <w:lang w:eastAsia="pt-BR"/>
    </w:rPr>
  </w:style>
  <w:style w:type="character" w:customStyle="1" w:styleId="Heading2Char">
    <w:name w:val="Heading 2 Char"/>
    <w:basedOn w:val="DefaultParagraphFont"/>
    <w:link w:val="Heading2"/>
    <w:rsid w:val="008312D0"/>
    <w:rPr>
      <w:rFonts w:asciiTheme="majorHAnsi" w:eastAsia="Calibri" w:hAnsiTheme="majorHAnsi" w:cs="Times New Roman"/>
      <w:b/>
      <w:color w:val="1F497D" w:themeColor="text2"/>
      <w:sz w:val="36"/>
      <w:szCs w:val="28"/>
      <w:lang w:eastAsia="pt-BR"/>
    </w:rPr>
  </w:style>
  <w:style w:type="character" w:customStyle="1" w:styleId="Heading3Char">
    <w:name w:val="Heading 3 Char"/>
    <w:basedOn w:val="DefaultParagraphFont"/>
    <w:link w:val="Heading3"/>
    <w:rsid w:val="00100BE6"/>
    <w:rPr>
      <w:rFonts w:asciiTheme="majorHAnsi" w:eastAsia="Calibri" w:hAnsiTheme="majorHAnsi" w:cs="Times New Roman"/>
      <w:b/>
      <w:color w:val="193782"/>
      <w:sz w:val="28"/>
      <w:szCs w:val="20"/>
      <w:lang w:eastAsia="pt-BR"/>
    </w:rPr>
  </w:style>
  <w:style w:type="paragraph" w:styleId="Title">
    <w:name w:val="Title"/>
    <w:link w:val="TitleChar"/>
    <w:autoRedefine/>
    <w:qFormat/>
    <w:rsid w:val="00751321"/>
    <w:pPr>
      <w:keepNext/>
      <w:keepLines/>
      <w:pageBreakBefore/>
      <w:pBdr>
        <w:bottom w:val="single" w:sz="4" w:space="0" w:color="82C328"/>
      </w:pBdr>
      <w:spacing w:before="240" w:after="720" w:line="360" w:lineRule="auto"/>
      <w:outlineLvl w:val="0"/>
    </w:pPr>
    <w:rPr>
      <w:rFonts w:ascii="Calibri" w:eastAsia="Times New Roman" w:hAnsi="Calibri" w:cs="Arial"/>
      <w:b/>
      <w:bCs/>
      <w:caps/>
      <w:noProof/>
      <w:color w:val="21327B"/>
      <w:sz w:val="70"/>
      <w:szCs w:val="28"/>
      <w:lang w:eastAsia="pt-BR"/>
    </w:rPr>
  </w:style>
  <w:style w:type="character" w:customStyle="1" w:styleId="TitleChar">
    <w:name w:val="Title Char"/>
    <w:basedOn w:val="DefaultParagraphFont"/>
    <w:link w:val="Title"/>
    <w:rsid w:val="00751321"/>
    <w:rPr>
      <w:rFonts w:ascii="Calibri" w:eastAsia="Times New Roman" w:hAnsi="Calibri" w:cs="Arial"/>
      <w:b/>
      <w:bCs/>
      <w:caps/>
      <w:noProof/>
      <w:color w:val="21327B"/>
      <w:sz w:val="70"/>
      <w:szCs w:val="28"/>
      <w:lang w:eastAsia="pt-BR"/>
    </w:rPr>
  </w:style>
  <w:style w:type="paragraph" w:customStyle="1" w:styleId="Normal3">
    <w:name w:val="Normal3"/>
    <w:basedOn w:val="Normal"/>
    <w:autoRedefine/>
    <w:qFormat/>
    <w:rsid w:val="008312D0"/>
    <w:pPr>
      <w:spacing w:before="480"/>
    </w:pPr>
    <w:rPr>
      <w:rFonts w:eastAsia="Calibri" w:cs="Arial"/>
      <w:noProof/>
      <w:color w:val="404040" w:themeColor="text1" w:themeTint="BF"/>
      <w:lang w:eastAsia="pt-BR"/>
    </w:rPr>
  </w:style>
  <w:style w:type="character" w:customStyle="1" w:styleId="Object">
    <w:name w:val="Object"/>
    <w:rsid w:val="00423B87"/>
    <w:rPr>
      <w:rFonts w:ascii="Arial" w:hAnsi="Arial" w:cs="Arial"/>
      <w:i/>
      <w:iCs/>
      <w:sz w:val="20"/>
      <w:szCs w:val="20"/>
    </w:rPr>
  </w:style>
  <w:style w:type="paragraph" w:customStyle="1" w:styleId="antes-tabela">
    <w:name w:val="antes-tabela"/>
    <w:basedOn w:val="List"/>
    <w:qFormat/>
    <w:rsid w:val="007710B1"/>
    <w:pPr>
      <w:spacing w:before="60" w:after="60"/>
      <w:ind w:left="0" w:firstLine="0"/>
      <w:contextualSpacing w:val="0"/>
    </w:pPr>
    <w:rPr>
      <w:rFonts w:eastAsia="Times New Roman" w:cs="Arial"/>
      <w:snapToGrid w:val="0"/>
      <w:sz w:val="22"/>
      <w:szCs w:val="20"/>
      <w:lang w:val="en-US" w:eastAsia="pt-BR"/>
    </w:rPr>
  </w:style>
  <w:style w:type="paragraph" w:customStyle="1" w:styleId="texto-tabela">
    <w:name w:val="texto-tabela"/>
    <w:basedOn w:val="Normal"/>
    <w:qFormat/>
    <w:rsid w:val="007710B1"/>
    <w:pPr>
      <w:suppressAutoHyphens/>
      <w:snapToGrid w:val="0"/>
    </w:pPr>
    <w:rPr>
      <w:rFonts w:eastAsia="Times New Roman" w:cs="Times New Roman"/>
      <w:sz w:val="20"/>
      <w:szCs w:val="20"/>
      <w:lang w:eastAsia="ar-SA"/>
    </w:rPr>
  </w:style>
  <w:style w:type="paragraph" w:customStyle="1" w:styleId="titulo-tabela">
    <w:name w:val="titulo-tabela"/>
    <w:basedOn w:val="Normal"/>
    <w:qFormat/>
    <w:rsid w:val="007710B1"/>
    <w:pPr>
      <w:suppressAutoHyphens/>
      <w:snapToGrid w:val="0"/>
      <w:spacing w:before="60" w:after="60"/>
      <w:jc w:val="center"/>
    </w:pPr>
    <w:rPr>
      <w:rFonts w:eastAsia="Times New Roman" w:cs="Arial"/>
      <w:b/>
      <w:bCs/>
      <w:sz w:val="20"/>
      <w:szCs w:val="20"/>
      <w:lang w:eastAsia="ar-SA"/>
    </w:rPr>
  </w:style>
  <w:style w:type="paragraph" w:customStyle="1" w:styleId="procedimento-numerado">
    <w:name w:val="procedimento-numerado"/>
    <w:basedOn w:val="List"/>
    <w:qFormat/>
    <w:rsid w:val="007710B1"/>
    <w:pPr>
      <w:numPr>
        <w:numId w:val="2"/>
      </w:numPr>
      <w:suppressAutoHyphens/>
      <w:spacing w:before="360" w:after="60"/>
      <w:ind w:left="283" w:hanging="283"/>
      <w:contextualSpacing w:val="0"/>
    </w:pPr>
    <w:rPr>
      <w:rFonts w:eastAsia="Times New Roman" w:cs="Arial"/>
      <w:sz w:val="22"/>
      <w:szCs w:val="22"/>
      <w:lang w:eastAsia="ar-SA"/>
    </w:rPr>
  </w:style>
  <w:style w:type="paragraph" w:styleId="List">
    <w:name w:val="List"/>
    <w:basedOn w:val="Normal"/>
    <w:uiPriority w:val="99"/>
    <w:semiHidden/>
    <w:unhideWhenUsed/>
    <w:rsid w:val="00423B87"/>
    <w:pPr>
      <w:ind w:left="283" w:hanging="283"/>
      <w:contextualSpacing/>
    </w:pPr>
  </w:style>
  <w:style w:type="character" w:styleId="SubtleEmphasis">
    <w:name w:val="Subtle Emphasis"/>
    <w:basedOn w:val="DefaultParagraphFont"/>
    <w:uiPriority w:val="19"/>
    <w:qFormat/>
    <w:rsid w:val="007710B1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710B1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710B1"/>
    <w:rPr>
      <w:rFonts w:ascii="Calibri" w:hAnsi="Calibr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10B1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710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0B1"/>
    <w:rPr>
      <w:rFonts w:ascii="Calibri" w:hAnsi="Calibri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B381F"/>
    <w:pPr>
      <w:ind w:left="720"/>
      <w:contextualSpacing/>
    </w:pPr>
  </w:style>
  <w:style w:type="table" w:styleId="TableGrid">
    <w:name w:val="Table Grid"/>
    <w:basedOn w:val="TableNormal"/>
    <w:uiPriority w:val="59"/>
    <w:rsid w:val="0069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F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Spacing">
    <w:name w:val="No Spacing"/>
    <w:uiPriority w:val="1"/>
    <w:qFormat/>
    <w:rsid w:val="003B2F5D"/>
    <w:rPr>
      <w:rFonts w:ascii="Calibri" w:hAnsi="Calibri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293229"/>
    <w:pPr>
      <w:tabs>
        <w:tab w:val="right" w:leader="underscore" w:pos="8290"/>
      </w:tabs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93229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3229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322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9322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9322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9322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9322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93229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2D0"/>
    <w:pPr>
      <w:jc w:val="both"/>
    </w:pPr>
    <w:rPr>
      <w:rFonts w:ascii="Calibri" w:hAnsi="Calibri"/>
      <w:color w:val="595959" w:themeColor="text1" w:themeTint="A6"/>
    </w:rPr>
  </w:style>
  <w:style w:type="paragraph" w:styleId="Heading1">
    <w:name w:val="heading 1"/>
    <w:next w:val="Normal"/>
    <w:link w:val="Heading1Char"/>
    <w:qFormat/>
    <w:rsid w:val="008312D0"/>
    <w:pPr>
      <w:keepNext/>
      <w:keepLines/>
      <w:tabs>
        <w:tab w:val="left" w:pos="397"/>
      </w:tabs>
      <w:spacing w:before="360" w:after="120" w:line="360" w:lineRule="auto"/>
      <w:outlineLvl w:val="0"/>
    </w:pPr>
    <w:rPr>
      <w:rFonts w:ascii="Calibri" w:eastAsia="Calibri" w:hAnsi="Calibri" w:cs="Times New Roman"/>
      <w:b/>
      <w:color w:val="21327B"/>
      <w:sz w:val="44"/>
      <w:szCs w:val="20"/>
      <w:u w:color="193782"/>
      <w:lang w:eastAsia="pt-BR"/>
    </w:rPr>
  </w:style>
  <w:style w:type="paragraph" w:styleId="Heading2">
    <w:name w:val="heading 2"/>
    <w:next w:val="Normal"/>
    <w:link w:val="Heading2Char"/>
    <w:autoRedefine/>
    <w:qFormat/>
    <w:rsid w:val="008312D0"/>
    <w:pPr>
      <w:tabs>
        <w:tab w:val="left" w:pos="567"/>
      </w:tabs>
      <w:spacing w:before="200" w:line="360" w:lineRule="auto"/>
      <w:jc w:val="both"/>
      <w:outlineLvl w:val="1"/>
    </w:pPr>
    <w:rPr>
      <w:rFonts w:asciiTheme="majorHAnsi" w:eastAsia="Calibri" w:hAnsiTheme="majorHAnsi" w:cs="Times New Roman"/>
      <w:b/>
      <w:color w:val="1F497D" w:themeColor="text2"/>
      <w:sz w:val="36"/>
      <w:szCs w:val="28"/>
      <w:lang w:eastAsia="pt-BR"/>
    </w:rPr>
  </w:style>
  <w:style w:type="paragraph" w:styleId="Heading3">
    <w:name w:val="heading 3"/>
    <w:basedOn w:val="Normal"/>
    <w:next w:val="Normal"/>
    <w:link w:val="Heading3Char"/>
    <w:autoRedefine/>
    <w:qFormat/>
    <w:rsid w:val="00100BE6"/>
    <w:pPr>
      <w:spacing w:before="120" w:after="120"/>
      <w:jc w:val="center"/>
      <w:outlineLvl w:val="2"/>
    </w:pPr>
    <w:rPr>
      <w:rFonts w:asciiTheme="majorHAnsi" w:eastAsia="Calibri" w:hAnsiTheme="majorHAnsi" w:cs="Times New Roman"/>
      <w:b/>
      <w:color w:val="193782"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D5D"/>
  </w:style>
  <w:style w:type="paragraph" w:styleId="Footer">
    <w:name w:val="footer"/>
    <w:basedOn w:val="Normal"/>
    <w:link w:val="FooterChar"/>
    <w:uiPriority w:val="99"/>
    <w:unhideWhenUsed/>
    <w:rsid w:val="00C76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D5D"/>
  </w:style>
  <w:style w:type="paragraph" w:styleId="BalloonText">
    <w:name w:val="Balloon Text"/>
    <w:basedOn w:val="Normal"/>
    <w:link w:val="BalloonTextChar"/>
    <w:uiPriority w:val="99"/>
    <w:semiHidden/>
    <w:unhideWhenUsed/>
    <w:rsid w:val="00C76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5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312D0"/>
    <w:rPr>
      <w:rFonts w:ascii="Calibri" w:eastAsia="Calibri" w:hAnsi="Calibri" w:cs="Times New Roman"/>
      <w:b/>
      <w:color w:val="21327B"/>
      <w:sz w:val="44"/>
      <w:szCs w:val="20"/>
      <w:u w:color="193782"/>
      <w:lang w:eastAsia="pt-BR"/>
    </w:rPr>
  </w:style>
  <w:style w:type="character" w:customStyle="1" w:styleId="Heading2Char">
    <w:name w:val="Heading 2 Char"/>
    <w:basedOn w:val="DefaultParagraphFont"/>
    <w:link w:val="Heading2"/>
    <w:rsid w:val="008312D0"/>
    <w:rPr>
      <w:rFonts w:asciiTheme="majorHAnsi" w:eastAsia="Calibri" w:hAnsiTheme="majorHAnsi" w:cs="Times New Roman"/>
      <w:b/>
      <w:color w:val="1F497D" w:themeColor="text2"/>
      <w:sz w:val="36"/>
      <w:szCs w:val="28"/>
      <w:lang w:eastAsia="pt-BR"/>
    </w:rPr>
  </w:style>
  <w:style w:type="character" w:customStyle="1" w:styleId="Heading3Char">
    <w:name w:val="Heading 3 Char"/>
    <w:basedOn w:val="DefaultParagraphFont"/>
    <w:link w:val="Heading3"/>
    <w:rsid w:val="00100BE6"/>
    <w:rPr>
      <w:rFonts w:asciiTheme="majorHAnsi" w:eastAsia="Calibri" w:hAnsiTheme="majorHAnsi" w:cs="Times New Roman"/>
      <w:b/>
      <w:color w:val="193782"/>
      <w:sz w:val="28"/>
      <w:szCs w:val="20"/>
      <w:lang w:eastAsia="pt-BR"/>
    </w:rPr>
  </w:style>
  <w:style w:type="paragraph" w:styleId="Title">
    <w:name w:val="Title"/>
    <w:link w:val="TitleChar"/>
    <w:autoRedefine/>
    <w:qFormat/>
    <w:rsid w:val="00751321"/>
    <w:pPr>
      <w:keepNext/>
      <w:keepLines/>
      <w:pageBreakBefore/>
      <w:pBdr>
        <w:bottom w:val="single" w:sz="4" w:space="0" w:color="82C328"/>
      </w:pBdr>
      <w:spacing w:before="240" w:after="720" w:line="360" w:lineRule="auto"/>
      <w:outlineLvl w:val="0"/>
    </w:pPr>
    <w:rPr>
      <w:rFonts w:ascii="Calibri" w:eastAsia="Times New Roman" w:hAnsi="Calibri" w:cs="Arial"/>
      <w:b/>
      <w:bCs/>
      <w:caps/>
      <w:noProof/>
      <w:color w:val="21327B"/>
      <w:sz w:val="70"/>
      <w:szCs w:val="28"/>
      <w:lang w:eastAsia="pt-BR"/>
    </w:rPr>
  </w:style>
  <w:style w:type="character" w:customStyle="1" w:styleId="TitleChar">
    <w:name w:val="Title Char"/>
    <w:basedOn w:val="DefaultParagraphFont"/>
    <w:link w:val="Title"/>
    <w:rsid w:val="00751321"/>
    <w:rPr>
      <w:rFonts w:ascii="Calibri" w:eastAsia="Times New Roman" w:hAnsi="Calibri" w:cs="Arial"/>
      <w:b/>
      <w:bCs/>
      <w:caps/>
      <w:noProof/>
      <w:color w:val="21327B"/>
      <w:sz w:val="70"/>
      <w:szCs w:val="28"/>
      <w:lang w:eastAsia="pt-BR"/>
    </w:rPr>
  </w:style>
  <w:style w:type="paragraph" w:customStyle="1" w:styleId="Normal3">
    <w:name w:val="Normal3"/>
    <w:basedOn w:val="Normal"/>
    <w:autoRedefine/>
    <w:qFormat/>
    <w:rsid w:val="008312D0"/>
    <w:pPr>
      <w:spacing w:before="480"/>
    </w:pPr>
    <w:rPr>
      <w:rFonts w:eastAsia="Calibri" w:cs="Arial"/>
      <w:noProof/>
      <w:color w:val="404040" w:themeColor="text1" w:themeTint="BF"/>
      <w:lang w:eastAsia="pt-BR"/>
    </w:rPr>
  </w:style>
  <w:style w:type="character" w:customStyle="1" w:styleId="Object">
    <w:name w:val="Object"/>
    <w:rsid w:val="00423B87"/>
    <w:rPr>
      <w:rFonts w:ascii="Arial" w:hAnsi="Arial" w:cs="Arial"/>
      <w:i/>
      <w:iCs/>
      <w:sz w:val="20"/>
      <w:szCs w:val="20"/>
    </w:rPr>
  </w:style>
  <w:style w:type="paragraph" w:customStyle="1" w:styleId="antes-tabela">
    <w:name w:val="antes-tabela"/>
    <w:basedOn w:val="List"/>
    <w:qFormat/>
    <w:rsid w:val="007710B1"/>
    <w:pPr>
      <w:spacing w:before="60" w:after="60"/>
      <w:ind w:left="0" w:firstLine="0"/>
      <w:contextualSpacing w:val="0"/>
    </w:pPr>
    <w:rPr>
      <w:rFonts w:eastAsia="Times New Roman" w:cs="Arial"/>
      <w:snapToGrid w:val="0"/>
      <w:sz w:val="22"/>
      <w:szCs w:val="20"/>
      <w:lang w:val="en-US" w:eastAsia="pt-BR"/>
    </w:rPr>
  </w:style>
  <w:style w:type="paragraph" w:customStyle="1" w:styleId="texto-tabela">
    <w:name w:val="texto-tabela"/>
    <w:basedOn w:val="Normal"/>
    <w:qFormat/>
    <w:rsid w:val="007710B1"/>
    <w:pPr>
      <w:suppressAutoHyphens/>
      <w:snapToGrid w:val="0"/>
    </w:pPr>
    <w:rPr>
      <w:rFonts w:eastAsia="Times New Roman" w:cs="Times New Roman"/>
      <w:sz w:val="20"/>
      <w:szCs w:val="20"/>
      <w:lang w:eastAsia="ar-SA"/>
    </w:rPr>
  </w:style>
  <w:style w:type="paragraph" w:customStyle="1" w:styleId="titulo-tabela">
    <w:name w:val="titulo-tabela"/>
    <w:basedOn w:val="Normal"/>
    <w:qFormat/>
    <w:rsid w:val="007710B1"/>
    <w:pPr>
      <w:suppressAutoHyphens/>
      <w:snapToGrid w:val="0"/>
      <w:spacing w:before="60" w:after="60"/>
      <w:jc w:val="center"/>
    </w:pPr>
    <w:rPr>
      <w:rFonts w:eastAsia="Times New Roman" w:cs="Arial"/>
      <w:b/>
      <w:bCs/>
      <w:sz w:val="20"/>
      <w:szCs w:val="20"/>
      <w:lang w:eastAsia="ar-SA"/>
    </w:rPr>
  </w:style>
  <w:style w:type="paragraph" w:customStyle="1" w:styleId="procedimento-numerado">
    <w:name w:val="procedimento-numerado"/>
    <w:basedOn w:val="List"/>
    <w:qFormat/>
    <w:rsid w:val="007710B1"/>
    <w:pPr>
      <w:numPr>
        <w:numId w:val="2"/>
      </w:numPr>
      <w:suppressAutoHyphens/>
      <w:spacing w:before="360" w:after="60"/>
      <w:ind w:left="283" w:hanging="283"/>
      <w:contextualSpacing w:val="0"/>
    </w:pPr>
    <w:rPr>
      <w:rFonts w:eastAsia="Times New Roman" w:cs="Arial"/>
      <w:sz w:val="22"/>
      <w:szCs w:val="22"/>
      <w:lang w:eastAsia="ar-SA"/>
    </w:rPr>
  </w:style>
  <w:style w:type="paragraph" w:styleId="List">
    <w:name w:val="List"/>
    <w:basedOn w:val="Normal"/>
    <w:uiPriority w:val="99"/>
    <w:semiHidden/>
    <w:unhideWhenUsed/>
    <w:rsid w:val="00423B87"/>
    <w:pPr>
      <w:ind w:left="283" w:hanging="283"/>
      <w:contextualSpacing/>
    </w:pPr>
  </w:style>
  <w:style w:type="character" w:styleId="SubtleEmphasis">
    <w:name w:val="Subtle Emphasis"/>
    <w:basedOn w:val="DefaultParagraphFont"/>
    <w:uiPriority w:val="19"/>
    <w:qFormat/>
    <w:rsid w:val="007710B1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710B1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710B1"/>
    <w:rPr>
      <w:rFonts w:ascii="Calibri" w:hAnsi="Calibr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10B1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710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0B1"/>
    <w:rPr>
      <w:rFonts w:ascii="Calibri" w:hAnsi="Calibri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B381F"/>
    <w:pPr>
      <w:ind w:left="720"/>
      <w:contextualSpacing/>
    </w:pPr>
  </w:style>
  <w:style w:type="table" w:styleId="TableGrid">
    <w:name w:val="Table Grid"/>
    <w:basedOn w:val="TableNormal"/>
    <w:uiPriority w:val="59"/>
    <w:rsid w:val="0069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F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Spacing">
    <w:name w:val="No Spacing"/>
    <w:uiPriority w:val="1"/>
    <w:qFormat/>
    <w:rsid w:val="003B2F5D"/>
    <w:rPr>
      <w:rFonts w:ascii="Calibri" w:hAnsi="Calibri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293229"/>
    <w:pPr>
      <w:tabs>
        <w:tab w:val="right" w:leader="underscore" w:pos="8290"/>
      </w:tabs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93229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3229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322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9322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9322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9322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9322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93229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57A92F"/>
          </a:solidFill>
          <a:prstDash val="sys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2B9E-0A19-4E31-A05A-19E5F17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50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la Mashing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Rocha</dc:creator>
  <cp:keywords/>
  <dc:description/>
  <cp:lastModifiedBy>Gelain</cp:lastModifiedBy>
  <cp:revision>11</cp:revision>
  <cp:lastPrinted>2017-03-30T23:05:00Z</cp:lastPrinted>
  <dcterms:created xsi:type="dcterms:W3CDTF">2017-05-29T11:50:00Z</dcterms:created>
  <dcterms:modified xsi:type="dcterms:W3CDTF">2018-03-28T16:00:00Z</dcterms:modified>
</cp:coreProperties>
</file>